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04A" w:rsidRDefault="009E2423" w:rsidP="00221E10">
      <w:pPr>
        <w:pStyle w:val="Nzev"/>
        <w:spacing w:after="120"/>
        <w:ind w:left="-709" w:right="-425"/>
        <w:contextualSpacing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13335</wp:posOffset>
            </wp:positionV>
            <wp:extent cx="1851660" cy="414655"/>
            <wp:effectExtent l="0" t="0" r="0" b="444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04C">
        <w:rPr>
          <w:sz w:val="28"/>
          <w:szCs w:val="28"/>
        </w:rPr>
        <w:t xml:space="preserve">                                 </w:t>
      </w:r>
    </w:p>
    <w:p w:rsidR="003C3287" w:rsidRDefault="0014604A" w:rsidP="003C3287">
      <w:pPr>
        <w:pStyle w:val="Nzev"/>
        <w:spacing w:after="120"/>
        <w:contextualSpacing/>
        <w:jc w:val="left"/>
      </w:pPr>
      <w:r>
        <w:rPr>
          <w:sz w:val="28"/>
          <w:szCs w:val="28"/>
        </w:rPr>
        <w:t xml:space="preserve">      </w:t>
      </w:r>
      <w:r w:rsidR="003C3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DE104C" w:rsidRPr="0098057D">
        <w:t xml:space="preserve">PŘIHLÁŠKA </w:t>
      </w:r>
      <w:r w:rsidRPr="0098057D">
        <w:t>NA</w:t>
      </w:r>
      <w:r w:rsidR="00DE104C" w:rsidRPr="0098057D">
        <w:t xml:space="preserve"> ZKOUŠ</w:t>
      </w:r>
      <w:r w:rsidRPr="0098057D">
        <w:t xml:space="preserve">KU </w:t>
      </w:r>
      <w:r w:rsidR="00651A84">
        <w:t xml:space="preserve">Z </w:t>
      </w:r>
      <w:r w:rsidR="003C3287">
        <w:t>TEORETICKÝCH ZNALOSTÍ NA</w:t>
      </w:r>
      <w:r w:rsidR="00FA7102">
        <w:t xml:space="preserve"> ÚCL</w:t>
      </w:r>
      <w:r w:rsidR="003C3287">
        <w:t xml:space="preserve"> </w:t>
      </w:r>
    </w:p>
    <w:p w:rsidR="00DE104C" w:rsidRPr="003C3287" w:rsidRDefault="003C3287" w:rsidP="003C3287">
      <w:pPr>
        <w:pStyle w:val="Nzev"/>
        <w:spacing w:after="120"/>
        <w:contextualSpacing/>
        <w:jc w:val="left"/>
      </w:pPr>
      <w:r>
        <w:t xml:space="preserve">              </w:t>
      </w:r>
      <w:r w:rsidR="002A4268">
        <w:rPr>
          <w:b w:val="0"/>
          <w:i/>
          <w:sz w:val="20"/>
          <w:szCs w:val="28"/>
        </w:rPr>
        <w:t xml:space="preserve"> </w:t>
      </w:r>
      <w:r w:rsidR="00FA7102">
        <w:rPr>
          <w:b w:val="0"/>
          <w:i/>
          <w:sz w:val="20"/>
          <w:szCs w:val="28"/>
        </w:rPr>
        <w:t xml:space="preserve">  </w:t>
      </w:r>
      <w:r w:rsidR="00DE104C">
        <w:rPr>
          <w:b w:val="0"/>
          <w:i/>
          <w:sz w:val="20"/>
          <w:szCs w:val="28"/>
          <w:lang w:val="en-GB"/>
        </w:rPr>
        <w:t xml:space="preserve">REGISTRATION FOR </w:t>
      </w:r>
      <w:r w:rsidR="00DE104C" w:rsidRPr="00552780">
        <w:rPr>
          <w:b w:val="0"/>
          <w:i/>
          <w:sz w:val="20"/>
          <w:szCs w:val="28"/>
          <w:lang w:val="en-GB"/>
        </w:rPr>
        <w:t>THEORETICAL</w:t>
      </w:r>
      <w:r w:rsidR="00F71EDA">
        <w:rPr>
          <w:b w:val="0"/>
          <w:i/>
          <w:sz w:val="20"/>
          <w:szCs w:val="28"/>
          <w:lang w:val="en-GB"/>
        </w:rPr>
        <w:t xml:space="preserve"> </w:t>
      </w:r>
      <w:r w:rsidR="0014604A">
        <w:rPr>
          <w:b w:val="0"/>
          <w:i/>
          <w:sz w:val="20"/>
          <w:szCs w:val="28"/>
          <w:lang w:val="en-GB"/>
        </w:rPr>
        <w:t xml:space="preserve">KNOWLEDGE </w:t>
      </w:r>
      <w:r w:rsidR="00DE104C" w:rsidRPr="00552780">
        <w:rPr>
          <w:b w:val="0"/>
          <w:i/>
          <w:sz w:val="20"/>
          <w:szCs w:val="28"/>
          <w:lang w:val="en-GB"/>
        </w:rPr>
        <w:t>EXAMINATION A</w:t>
      </w:r>
      <w:r w:rsidR="00DE104C">
        <w:rPr>
          <w:b w:val="0"/>
          <w:i/>
          <w:sz w:val="20"/>
          <w:szCs w:val="28"/>
          <w:lang w:val="en-GB"/>
        </w:rPr>
        <w:t>T CAA CZ</w:t>
      </w:r>
    </w:p>
    <w:tbl>
      <w:tblPr>
        <w:tblW w:w="109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2"/>
        <w:gridCol w:w="1700"/>
        <w:gridCol w:w="836"/>
        <w:gridCol w:w="9"/>
        <w:gridCol w:w="820"/>
        <w:gridCol w:w="456"/>
        <w:gridCol w:w="2059"/>
        <w:gridCol w:w="1627"/>
        <w:gridCol w:w="703"/>
        <w:gridCol w:w="1565"/>
        <w:gridCol w:w="1123"/>
        <w:gridCol w:w="17"/>
      </w:tblGrid>
      <w:tr w:rsidR="00DE104C" w:rsidRPr="00325E8C" w:rsidTr="00E84D40">
        <w:trPr>
          <w:gridAfter w:val="1"/>
          <w:wAfter w:w="17" w:type="dxa"/>
          <w:trHeight w:val="383"/>
          <w:jc w:val="center"/>
        </w:trPr>
        <w:tc>
          <w:tcPr>
            <w:tcW w:w="1091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104C" w:rsidRPr="00325E8C" w:rsidRDefault="003E12DB" w:rsidP="00E84D40">
            <w:pPr>
              <w:ind w:right="-14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lang w:val="cs-CZ"/>
              </w:rPr>
              <w:t xml:space="preserve">Osobní údaje: </w:t>
            </w:r>
            <w:r>
              <w:rPr>
                <w:rFonts w:ascii="Arial" w:hAnsi="Arial" w:cs="Arial"/>
                <w:lang w:val="cs-CZ"/>
              </w:rPr>
              <w:t xml:space="preserve">/ </w:t>
            </w:r>
            <w:r w:rsidRPr="002F34C8">
              <w:rPr>
                <w:rFonts w:ascii="Arial" w:hAnsi="Arial" w:cs="Arial"/>
                <w:i/>
              </w:rPr>
              <w:t>Person</w:t>
            </w:r>
            <w:r w:rsidR="00903ED3" w:rsidRPr="002F34C8">
              <w:rPr>
                <w:rFonts w:ascii="Arial" w:hAnsi="Arial" w:cs="Arial"/>
                <w:i/>
              </w:rPr>
              <w:t>ne</w:t>
            </w:r>
            <w:r w:rsidRPr="002F34C8">
              <w:rPr>
                <w:rFonts w:ascii="Arial" w:hAnsi="Arial" w:cs="Arial"/>
                <w:i/>
              </w:rPr>
              <w:t xml:space="preserve">l </w:t>
            </w:r>
            <w:r w:rsidR="00C36510">
              <w:rPr>
                <w:rFonts w:ascii="Arial" w:hAnsi="Arial" w:cs="Arial"/>
                <w:i/>
              </w:rPr>
              <w:t>data</w:t>
            </w:r>
            <w:r w:rsidRPr="002F34C8">
              <w:rPr>
                <w:rFonts w:ascii="Arial" w:hAnsi="Arial" w:cs="Arial"/>
                <w:i/>
              </w:rPr>
              <w:t>:</w:t>
            </w:r>
          </w:p>
        </w:tc>
      </w:tr>
      <w:tr w:rsidR="00DE104C" w:rsidRPr="00325E8C" w:rsidTr="00E84D40">
        <w:trPr>
          <w:gridAfter w:val="1"/>
          <w:wAfter w:w="17" w:type="dxa"/>
          <w:trHeight w:val="417"/>
          <w:jc w:val="center"/>
        </w:trPr>
        <w:tc>
          <w:tcPr>
            <w:tcW w:w="5892" w:type="dxa"/>
            <w:gridSpan w:val="7"/>
            <w:tcBorders>
              <w:left w:val="single" w:sz="4" w:space="0" w:color="auto"/>
            </w:tcBorders>
            <w:vAlign w:val="center"/>
          </w:tcPr>
          <w:p w:rsidR="00DE104C" w:rsidRPr="0098057D" w:rsidRDefault="00365921" w:rsidP="00E84D40">
            <w:pPr>
              <w:ind w:right="-1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="00DE104C" w:rsidRPr="0098057D">
              <w:rPr>
                <w:rFonts w:ascii="Arial" w:hAnsi="Arial" w:cs="Arial"/>
              </w:rPr>
              <w:t>říjmení</w:t>
            </w:r>
            <w:proofErr w:type="spellEnd"/>
            <w:r w:rsidR="00DE104C" w:rsidRPr="0098057D">
              <w:rPr>
                <w:rFonts w:ascii="Arial" w:hAnsi="Arial" w:cs="Arial"/>
              </w:rPr>
              <w:t>:</w:t>
            </w:r>
          </w:p>
          <w:p w:rsidR="00DE104C" w:rsidRPr="00325E8C" w:rsidRDefault="00365921" w:rsidP="00E84D40">
            <w:pPr>
              <w:ind w:right="-143"/>
              <w:rPr>
                <w:rFonts w:ascii="Arial" w:hAnsi="Arial" w:cs="Arial"/>
                <w:i/>
                <w:sz w:val="16"/>
                <w:szCs w:val="24"/>
              </w:rPr>
            </w:pPr>
            <w:r>
              <w:rPr>
                <w:rFonts w:ascii="Arial" w:hAnsi="Arial" w:cs="Arial"/>
                <w:i/>
                <w:sz w:val="16"/>
                <w:szCs w:val="24"/>
              </w:rPr>
              <w:t>s</w:t>
            </w:r>
            <w:r w:rsidR="00DE104C" w:rsidRPr="00325E8C">
              <w:rPr>
                <w:rFonts w:ascii="Arial" w:hAnsi="Arial" w:cs="Arial"/>
                <w:i/>
                <w:sz w:val="16"/>
                <w:szCs w:val="24"/>
              </w:rPr>
              <w:t>urname:</w:t>
            </w:r>
          </w:p>
        </w:tc>
        <w:tc>
          <w:tcPr>
            <w:tcW w:w="5018" w:type="dxa"/>
            <w:gridSpan w:val="4"/>
            <w:tcBorders>
              <w:right w:val="single" w:sz="4" w:space="0" w:color="auto"/>
            </w:tcBorders>
            <w:vAlign w:val="center"/>
          </w:tcPr>
          <w:p w:rsidR="00DE104C" w:rsidRPr="0098057D" w:rsidRDefault="00365921" w:rsidP="00E84D40">
            <w:pPr>
              <w:ind w:right="-1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="00DE104C" w:rsidRPr="0098057D">
              <w:rPr>
                <w:rFonts w:ascii="Arial" w:hAnsi="Arial" w:cs="Arial"/>
              </w:rPr>
              <w:t>méno</w:t>
            </w:r>
            <w:proofErr w:type="spellEnd"/>
            <w:r w:rsidR="00DE104C" w:rsidRPr="0098057D">
              <w:rPr>
                <w:rFonts w:ascii="Arial" w:hAnsi="Arial" w:cs="Arial"/>
              </w:rPr>
              <w:t>:</w:t>
            </w:r>
          </w:p>
          <w:p w:rsidR="00DE104C" w:rsidRPr="00325E8C" w:rsidRDefault="00365921" w:rsidP="00E84D40">
            <w:pPr>
              <w:ind w:right="-143"/>
              <w:rPr>
                <w:rFonts w:ascii="Arial" w:hAnsi="Arial" w:cs="Arial"/>
                <w:i/>
                <w:sz w:val="16"/>
                <w:szCs w:val="24"/>
              </w:rPr>
            </w:pPr>
            <w:r>
              <w:rPr>
                <w:rFonts w:ascii="Arial" w:hAnsi="Arial" w:cs="Arial"/>
                <w:i/>
                <w:sz w:val="16"/>
                <w:szCs w:val="24"/>
              </w:rPr>
              <w:t>f</w:t>
            </w:r>
            <w:r w:rsidR="00DE104C" w:rsidRPr="00325E8C">
              <w:rPr>
                <w:rFonts w:ascii="Arial" w:hAnsi="Arial" w:cs="Arial"/>
                <w:i/>
                <w:sz w:val="16"/>
                <w:szCs w:val="24"/>
              </w:rPr>
              <w:t>irst name:</w:t>
            </w:r>
          </w:p>
        </w:tc>
      </w:tr>
      <w:tr w:rsidR="00DE104C" w:rsidRPr="00325E8C" w:rsidTr="00E84D40">
        <w:trPr>
          <w:gridAfter w:val="1"/>
          <w:wAfter w:w="17" w:type="dxa"/>
          <w:trHeight w:val="353"/>
          <w:jc w:val="center"/>
        </w:trPr>
        <w:tc>
          <w:tcPr>
            <w:tcW w:w="1091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04C" w:rsidRPr="0098057D" w:rsidRDefault="00365921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d</w:t>
            </w:r>
            <w:r w:rsidR="00DE104C" w:rsidRPr="0098057D">
              <w:rPr>
                <w:rFonts w:ascii="Arial" w:hAnsi="Arial" w:cs="Arial"/>
                <w:lang w:val="de-DE"/>
              </w:rPr>
              <w:t>atum</w:t>
            </w:r>
            <w:proofErr w:type="spellEnd"/>
            <w:r w:rsidR="00DE104C" w:rsidRPr="0098057D">
              <w:rPr>
                <w:rFonts w:ascii="Arial" w:hAnsi="Arial" w:cs="Arial"/>
                <w:lang w:val="de-DE"/>
              </w:rPr>
              <w:t xml:space="preserve"> a </w:t>
            </w:r>
            <w:proofErr w:type="spellStart"/>
            <w:r w:rsidR="00DE104C" w:rsidRPr="0098057D">
              <w:rPr>
                <w:rFonts w:ascii="Arial" w:hAnsi="Arial" w:cs="Arial"/>
                <w:lang w:val="de-DE"/>
              </w:rPr>
              <w:t>místo</w:t>
            </w:r>
            <w:proofErr w:type="spellEnd"/>
            <w:r w:rsidR="00DE104C" w:rsidRPr="0098057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DE104C" w:rsidRPr="0098057D">
              <w:rPr>
                <w:rFonts w:ascii="Arial" w:hAnsi="Arial" w:cs="Arial"/>
                <w:lang w:val="de-DE"/>
              </w:rPr>
              <w:t>narození</w:t>
            </w:r>
            <w:proofErr w:type="spellEnd"/>
            <w:r w:rsidR="00DE104C" w:rsidRPr="0098057D">
              <w:rPr>
                <w:rFonts w:ascii="Arial" w:hAnsi="Arial" w:cs="Arial"/>
                <w:lang w:val="de-DE"/>
              </w:rPr>
              <w:t>:</w:t>
            </w:r>
          </w:p>
          <w:p w:rsidR="00DE104C" w:rsidRPr="00325E8C" w:rsidRDefault="00365921" w:rsidP="00E84D40">
            <w:pPr>
              <w:ind w:right="-143"/>
              <w:rPr>
                <w:rFonts w:ascii="Arial" w:hAnsi="Arial" w:cs="Arial"/>
                <w:i/>
                <w:sz w:val="16"/>
                <w:szCs w:val="24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24"/>
                <w:lang w:val="de-DE"/>
              </w:rPr>
              <w:t>d</w:t>
            </w:r>
            <w:r w:rsidR="00DE104C" w:rsidRPr="00325E8C">
              <w:rPr>
                <w:rFonts w:ascii="Arial" w:hAnsi="Arial" w:cs="Arial"/>
                <w:i/>
                <w:sz w:val="16"/>
                <w:szCs w:val="24"/>
                <w:lang w:val="de-DE"/>
              </w:rPr>
              <w:t>ate</w:t>
            </w:r>
            <w:proofErr w:type="spellEnd"/>
            <w:r w:rsidR="00DE104C" w:rsidRPr="00325E8C">
              <w:rPr>
                <w:rFonts w:ascii="Arial" w:hAnsi="Arial" w:cs="Arial"/>
                <w:i/>
                <w:sz w:val="16"/>
                <w:szCs w:val="24"/>
                <w:lang w:val="de-DE"/>
              </w:rPr>
              <w:t xml:space="preserve"> </w:t>
            </w:r>
            <w:proofErr w:type="spellStart"/>
            <w:r w:rsidR="00DE104C" w:rsidRPr="00325E8C">
              <w:rPr>
                <w:rFonts w:ascii="Arial" w:hAnsi="Arial" w:cs="Arial"/>
                <w:i/>
                <w:sz w:val="16"/>
                <w:szCs w:val="24"/>
                <w:lang w:val="de-DE"/>
              </w:rPr>
              <w:t>and</w:t>
            </w:r>
            <w:proofErr w:type="spellEnd"/>
            <w:r w:rsidR="00DE104C" w:rsidRPr="00325E8C">
              <w:rPr>
                <w:rFonts w:ascii="Arial" w:hAnsi="Arial" w:cs="Arial"/>
                <w:i/>
                <w:sz w:val="16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24"/>
                <w:lang w:val="de-DE"/>
              </w:rPr>
              <w:t>p</w:t>
            </w:r>
            <w:r w:rsidR="00DE104C" w:rsidRPr="00325E8C">
              <w:rPr>
                <w:rFonts w:ascii="Arial" w:hAnsi="Arial" w:cs="Arial"/>
                <w:i/>
                <w:sz w:val="16"/>
                <w:szCs w:val="24"/>
                <w:lang w:val="de-DE"/>
              </w:rPr>
              <w:t>lace</w:t>
            </w:r>
            <w:proofErr w:type="spellEnd"/>
            <w:r w:rsidR="00DE104C" w:rsidRPr="00325E8C">
              <w:rPr>
                <w:rFonts w:ascii="Arial" w:hAnsi="Arial" w:cs="Arial"/>
                <w:i/>
                <w:sz w:val="16"/>
                <w:szCs w:val="24"/>
                <w:lang w:val="de-DE"/>
              </w:rPr>
              <w:t xml:space="preserve"> </w:t>
            </w:r>
            <w:proofErr w:type="spellStart"/>
            <w:r w:rsidR="00DE104C" w:rsidRPr="00325E8C">
              <w:rPr>
                <w:rFonts w:ascii="Arial" w:hAnsi="Arial" w:cs="Arial"/>
                <w:i/>
                <w:sz w:val="16"/>
                <w:szCs w:val="24"/>
                <w:lang w:val="de-DE"/>
              </w:rPr>
              <w:t>of</w:t>
            </w:r>
            <w:proofErr w:type="spellEnd"/>
            <w:r w:rsidR="00DE104C" w:rsidRPr="00325E8C">
              <w:rPr>
                <w:rFonts w:ascii="Arial" w:hAnsi="Arial" w:cs="Arial"/>
                <w:i/>
                <w:sz w:val="16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24"/>
                <w:lang w:val="de-DE"/>
              </w:rPr>
              <w:t>b</w:t>
            </w:r>
            <w:r w:rsidR="00DE104C" w:rsidRPr="00325E8C">
              <w:rPr>
                <w:rFonts w:ascii="Arial" w:hAnsi="Arial" w:cs="Arial"/>
                <w:i/>
                <w:sz w:val="16"/>
                <w:szCs w:val="24"/>
                <w:lang w:val="de-DE"/>
              </w:rPr>
              <w:t>irth</w:t>
            </w:r>
            <w:proofErr w:type="spellEnd"/>
            <w:r w:rsidR="00DE104C" w:rsidRPr="00325E8C">
              <w:rPr>
                <w:rFonts w:ascii="Arial" w:hAnsi="Arial" w:cs="Arial"/>
                <w:i/>
                <w:sz w:val="16"/>
                <w:szCs w:val="24"/>
                <w:lang w:val="de-DE"/>
              </w:rPr>
              <w:t xml:space="preserve">: </w:t>
            </w:r>
          </w:p>
        </w:tc>
      </w:tr>
      <w:tr w:rsidR="007159B0" w:rsidRPr="00325E8C" w:rsidTr="00E84D40">
        <w:trPr>
          <w:gridAfter w:val="1"/>
          <w:wAfter w:w="17" w:type="dxa"/>
          <w:cantSplit/>
          <w:trHeight w:val="403"/>
          <w:jc w:val="center"/>
        </w:trPr>
        <w:tc>
          <w:tcPr>
            <w:tcW w:w="25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0" w:rsidRPr="008A0AC0" w:rsidRDefault="00365921" w:rsidP="00E84D40">
            <w:pPr>
              <w:ind w:right="-143"/>
              <w:rPr>
                <w:rFonts w:ascii="Arial" w:hAnsi="Arial" w:cs="Arial"/>
              </w:rPr>
            </w:pPr>
            <w:proofErr w:type="spellStart"/>
            <w:r w:rsidRPr="008A0AC0">
              <w:rPr>
                <w:rFonts w:ascii="Arial" w:hAnsi="Arial" w:cs="Arial"/>
              </w:rPr>
              <w:t>o</w:t>
            </w:r>
            <w:r w:rsidR="003F51BC" w:rsidRPr="008A0AC0">
              <w:rPr>
                <w:rFonts w:ascii="Arial" w:hAnsi="Arial" w:cs="Arial"/>
              </w:rPr>
              <w:t>bčané</w:t>
            </w:r>
            <w:proofErr w:type="spellEnd"/>
            <w:r w:rsidR="003F51BC" w:rsidRPr="008A0AC0">
              <w:rPr>
                <w:rFonts w:ascii="Arial" w:hAnsi="Arial" w:cs="Arial"/>
              </w:rPr>
              <w:t xml:space="preserve"> ČR</w:t>
            </w:r>
          </w:p>
          <w:p w:rsidR="003F51BC" w:rsidRPr="003F51BC" w:rsidRDefault="003F51BC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zech citizens</w:t>
            </w:r>
          </w:p>
        </w:tc>
        <w:tc>
          <w:tcPr>
            <w:tcW w:w="7230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7159B0" w:rsidRPr="0098057D" w:rsidRDefault="00365921" w:rsidP="00E84D40">
            <w:pPr>
              <w:ind w:right="-1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</w:t>
            </w:r>
            <w:r w:rsidR="003F51BC" w:rsidRPr="0098057D">
              <w:rPr>
                <w:rFonts w:ascii="Arial" w:hAnsi="Arial" w:cs="Arial"/>
              </w:rPr>
              <w:t>íslo</w:t>
            </w:r>
            <w:proofErr w:type="spellEnd"/>
            <w:r w:rsidR="003F51BC" w:rsidRPr="0098057D">
              <w:rPr>
                <w:rFonts w:ascii="Arial" w:hAnsi="Arial" w:cs="Arial"/>
              </w:rPr>
              <w:t xml:space="preserve"> </w:t>
            </w:r>
            <w:proofErr w:type="spellStart"/>
            <w:r w:rsidR="003F51BC" w:rsidRPr="0098057D">
              <w:rPr>
                <w:rFonts w:ascii="Arial" w:hAnsi="Arial" w:cs="Arial"/>
              </w:rPr>
              <w:t>občanského</w:t>
            </w:r>
            <w:proofErr w:type="spellEnd"/>
            <w:r w:rsidR="003F51BC" w:rsidRPr="0098057D">
              <w:rPr>
                <w:rFonts w:ascii="Arial" w:hAnsi="Arial" w:cs="Arial"/>
              </w:rPr>
              <w:t xml:space="preserve"> </w:t>
            </w:r>
            <w:proofErr w:type="spellStart"/>
            <w:r w:rsidR="003F51BC" w:rsidRPr="0098057D">
              <w:rPr>
                <w:rFonts w:ascii="Arial" w:hAnsi="Arial" w:cs="Arial"/>
              </w:rPr>
              <w:t>průkazu</w:t>
            </w:r>
            <w:proofErr w:type="spellEnd"/>
            <w:r w:rsidR="003F51BC" w:rsidRPr="0098057D">
              <w:rPr>
                <w:rFonts w:ascii="Arial" w:hAnsi="Arial" w:cs="Arial"/>
              </w:rPr>
              <w:t xml:space="preserve">:                               </w:t>
            </w:r>
            <w:proofErr w:type="spellStart"/>
            <w:r>
              <w:rPr>
                <w:rFonts w:ascii="Arial" w:hAnsi="Arial" w:cs="Arial"/>
              </w:rPr>
              <w:t>p</w:t>
            </w:r>
            <w:r w:rsidR="003F51BC" w:rsidRPr="0098057D">
              <w:rPr>
                <w:rFonts w:ascii="Arial" w:hAnsi="Arial" w:cs="Arial"/>
              </w:rPr>
              <w:t>latnost</w:t>
            </w:r>
            <w:proofErr w:type="spellEnd"/>
            <w:r w:rsidR="003F51BC" w:rsidRPr="0098057D">
              <w:rPr>
                <w:rFonts w:ascii="Arial" w:hAnsi="Arial" w:cs="Arial"/>
              </w:rPr>
              <w:t xml:space="preserve"> do:</w:t>
            </w:r>
          </w:p>
          <w:p w:rsidR="002F5CDF" w:rsidRPr="002F5CDF" w:rsidRDefault="00365921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2F5CDF">
              <w:rPr>
                <w:rFonts w:ascii="Arial" w:hAnsi="Arial" w:cs="Arial"/>
                <w:i/>
                <w:sz w:val="16"/>
                <w:szCs w:val="16"/>
              </w:rPr>
              <w:t xml:space="preserve">dentity card number:                                       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>v</w:t>
            </w:r>
            <w:r w:rsidR="002F5CDF">
              <w:rPr>
                <w:rFonts w:ascii="Arial" w:hAnsi="Arial" w:cs="Arial"/>
                <w:i/>
                <w:sz w:val="16"/>
                <w:szCs w:val="16"/>
              </w:rPr>
              <w:t>alid till: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7159B0" w:rsidRPr="00325E8C" w:rsidRDefault="007159B0" w:rsidP="00E84D40">
            <w:pPr>
              <w:spacing w:before="120"/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B0" w:rsidRPr="00325E8C" w:rsidTr="00E84D40">
        <w:trPr>
          <w:gridAfter w:val="1"/>
          <w:wAfter w:w="17" w:type="dxa"/>
          <w:cantSplit/>
          <w:trHeight w:val="198"/>
          <w:jc w:val="center"/>
        </w:trPr>
        <w:tc>
          <w:tcPr>
            <w:tcW w:w="25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B0" w:rsidRPr="00325E8C" w:rsidRDefault="007159B0" w:rsidP="00E84D40">
            <w:pPr>
              <w:ind w:right="-143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230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7159B0" w:rsidRPr="0098057D" w:rsidRDefault="00D22761" w:rsidP="00E84D40">
            <w:pPr>
              <w:ind w:right="-1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3F51BC" w:rsidRPr="0098057D">
              <w:rPr>
                <w:rFonts w:ascii="Arial" w:hAnsi="Arial" w:cs="Arial"/>
              </w:rPr>
              <w:t>rvalé</w:t>
            </w:r>
            <w:proofErr w:type="spellEnd"/>
            <w:r w:rsidR="003F51BC" w:rsidRPr="0098057D">
              <w:rPr>
                <w:rFonts w:ascii="Arial" w:hAnsi="Arial" w:cs="Arial"/>
              </w:rPr>
              <w:t xml:space="preserve"> </w:t>
            </w:r>
            <w:proofErr w:type="spellStart"/>
            <w:r w:rsidR="003F51BC" w:rsidRPr="0098057D">
              <w:rPr>
                <w:rFonts w:ascii="Arial" w:hAnsi="Arial" w:cs="Arial"/>
              </w:rPr>
              <w:t>bydliště</w:t>
            </w:r>
            <w:proofErr w:type="spellEnd"/>
            <w:r w:rsidR="003F51BC" w:rsidRPr="0098057D">
              <w:rPr>
                <w:rFonts w:ascii="Arial" w:hAnsi="Arial" w:cs="Arial"/>
              </w:rPr>
              <w:t>:</w:t>
            </w:r>
          </w:p>
          <w:p w:rsidR="002F5CDF" w:rsidRPr="002F5CDF" w:rsidRDefault="00D22761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2F5CDF">
              <w:rPr>
                <w:rFonts w:ascii="Arial" w:hAnsi="Arial" w:cs="Arial"/>
                <w:i/>
                <w:sz w:val="16"/>
                <w:szCs w:val="16"/>
              </w:rPr>
              <w:t>ermanent residence: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7159B0" w:rsidRPr="00325E8C" w:rsidRDefault="007159B0" w:rsidP="00E84D40">
            <w:pPr>
              <w:spacing w:before="120"/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F23" w:rsidRPr="00325E8C" w:rsidTr="00E84D40">
        <w:trPr>
          <w:gridAfter w:val="1"/>
          <w:wAfter w:w="17" w:type="dxa"/>
          <w:cantSplit/>
          <w:trHeight w:val="198"/>
          <w:jc w:val="center"/>
        </w:trPr>
        <w:tc>
          <w:tcPr>
            <w:tcW w:w="25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F23" w:rsidRPr="008A0AC0" w:rsidRDefault="00365921" w:rsidP="00E84D40">
            <w:pPr>
              <w:ind w:right="-143"/>
              <w:rPr>
                <w:rFonts w:ascii="Arial" w:hAnsi="Arial" w:cs="Arial"/>
              </w:rPr>
            </w:pPr>
            <w:proofErr w:type="spellStart"/>
            <w:r w:rsidRPr="008A0AC0">
              <w:rPr>
                <w:rFonts w:ascii="Arial" w:hAnsi="Arial" w:cs="Arial"/>
              </w:rPr>
              <w:t>c</w:t>
            </w:r>
            <w:r w:rsidR="00D01F23" w:rsidRPr="008A0AC0">
              <w:rPr>
                <w:rFonts w:ascii="Arial" w:hAnsi="Arial" w:cs="Arial"/>
              </w:rPr>
              <w:t>izinci</w:t>
            </w:r>
            <w:proofErr w:type="spellEnd"/>
          </w:p>
          <w:p w:rsidR="00D01F23" w:rsidRPr="003F51BC" w:rsidRDefault="00365921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</w:t>
            </w:r>
            <w:r w:rsidR="00D01F23">
              <w:rPr>
                <w:rFonts w:ascii="Arial" w:hAnsi="Arial" w:cs="Arial"/>
                <w:i/>
                <w:sz w:val="16"/>
                <w:szCs w:val="16"/>
              </w:rPr>
              <w:t>oreigners</w:t>
            </w:r>
          </w:p>
        </w:tc>
        <w:tc>
          <w:tcPr>
            <w:tcW w:w="7230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D01F23" w:rsidRPr="0098057D" w:rsidRDefault="00D22761" w:rsidP="00E84D40">
            <w:pPr>
              <w:ind w:right="-1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</w:t>
            </w:r>
            <w:r w:rsidR="00D01F23" w:rsidRPr="0098057D">
              <w:rPr>
                <w:rFonts w:ascii="Arial" w:hAnsi="Arial" w:cs="Arial"/>
              </w:rPr>
              <w:t>íslo</w:t>
            </w:r>
            <w:proofErr w:type="spellEnd"/>
            <w:r w:rsidR="00D01F23" w:rsidRPr="0098057D">
              <w:rPr>
                <w:rFonts w:ascii="Arial" w:hAnsi="Arial" w:cs="Arial"/>
              </w:rPr>
              <w:t xml:space="preserve"> </w:t>
            </w:r>
            <w:proofErr w:type="spellStart"/>
            <w:r w:rsidR="00D01F23" w:rsidRPr="0098057D">
              <w:rPr>
                <w:rFonts w:ascii="Arial" w:hAnsi="Arial" w:cs="Arial"/>
              </w:rPr>
              <w:t>pasu</w:t>
            </w:r>
            <w:proofErr w:type="spellEnd"/>
            <w:r w:rsidR="00D01F23" w:rsidRPr="0098057D">
              <w:rPr>
                <w:rFonts w:ascii="Arial" w:hAnsi="Arial" w:cs="Arial"/>
              </w:rPr>
              <w:t xml:space="preserve">:                       </w:t>
            </w:r>
            <w:r>
              <w:rPr>
                <w:rFonts w:ascii="Arial" w:hAnsi="Arial" w:cs="Arial"/>
              </w:rPr>
              <w:t xml:space="preserve">             </w:t>
            </w:r>
            <w:r w:rsidR="00DE203E">
              <w:rPr>
                <w:rFonts w:ascii="Arial" w:hAnsi="Arial" w:cs="Arial"/>
              </w:rPr>
              <w:t xml:space="preserve">    </w:t>
            </w:r>
            <w:proofErr w:type="spellStart"/>
            <w:r>
              <w:rPr>
                <w:rFonts w:ascii="Arial" w:hAnsi="Arial" w:cs="Arial"/>
              </w:rPr>
              <w:t>p</w:t>
            </w:r>
            <w:r w:rsidR="00D01F23" w:rsidRPr="0098057D">
              <w:rPr>
                <w:rFonts w:ascii="Arial" w:hAnsi="Arial" w:cs="Arial"/>
              </w:rPr>
              <w:t>latnost</w:t>
            </w:r>
            <w:proofErr w:type="spellEnd"/>
            <w:r w:rsidR="00D01F23" w:rsidRPr="0098057D">
              <w:rPr>
                <w:rFonts w:ascii="Arial" w:hAnsi="Arial" w:cs="Arial"/>
              </w:rPr>
              <w:t xml:space="preserve"> do:                        </w:t>
            </w:r>
            <w:proofErr w:type="spellStart"/>
            <w:r>
              <w:rPr>
                <w:rFonts w:ascii="Arial" w:hAnsi="Arial" w:cs="Arial"/>
              </w:rPr>
              <w:t>s</w:t>
            </w:r>
            <w:r w:rsidR="00D01F23" w:rsidRPr="0098057D">
              <w:rPr>
                <w:rFonts w:ascii="Arial" w:hAnsi="Arial" w:cs="Arial"/>
              </w:rPr>
              <w:t>tát</w:t>
            </w:r>
            <w:proofErr w:type="spellEnd"/>
            <w:r w:rsidR="00D01F23" w:rsidRPr="0098057D">
              <w:rPr>
                <w:rFonts w:ascii="Arial" w:hAnsi="Arial" w:cs="Arial"/>
              </w:rPr>
              <w:t xml:space="preserve"> </w:t>
            </w:r>
            <w:proofErr w:type="spellStart"/>
            <w:r w:rsidR="00D01F23" w:rsidRPr="0098057D">
              <w:rPr>
                <w:rFonts w:ascii="Arial" w:hAnsi="Arial" w:cs="Arial"/>
              </w:rPr>
              <w:t>vydání</w:t>
            </w:r>
            <w:proofErr w:type="spellEnd"/>
            <w:r w:rsidR="00D01F23" w:rsidRPr="0098057D">
              <w:rPr>
                <w:rFonts w:ascii="Arial" w:hAnsi="Arial" w:cs="Arial"/>
              </w:rPr>
              <w:t>:</w:t>
            </w:r>
          </w:p>
          <w:p w:rsidR="00D01F23" w:rsidRPr="002D020F" w:rsidRDefault="00D22761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D01F23">
              <w:rPr>
                <w:rFonts w:ascii="Arial" w:hAnsi="Arial" w:cs="Arial"/>
                <w:i/>
                <w:sz w:val="16"/>
                <w:szCs w:val="16"/>
              </w:rPr>
              <w:t xml:space="preserve">assport number:              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 w:rsidR="00DE203E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v</w:t>
            </w:r>
            <w:r w:rsidR="00D01F23">
              <w:rPr>
                <w:rFonts w:ascii="Arial" w:hAnsi="Arial" w:cs="Arial"/>
                <w:i/>
                <w:sz w:val="16"/>
                <w:szCs w:val="16"/>
              </w:rPr>
              <w:t xml:space="preserve">alid till:           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s</w:t>
            </w:r>
            <w:r w:rsidR="00D01F23">
              <w:rPr>
                <w:rFonts w:ascii="Arial" w:hAnsi="Arial" w:cs="Arial"/>
                <w:i/>
                <w:sz w:val="16"/>
                <w:szCs w:val="16"/>
              </w:rPr>
              <w:t>tate of issue: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D01F23" w:rsidRPr="00325E8C" w:rsidRDefault="00D01F23" w:rsidP="00E84D40">
            <w:pPr>
              <w:spacing w:before="120"/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F23" w:rsidRPr="00325E8C" w:rsidTr="00E84D40">
        <w:trPr>
          <w:gridAfter w:val="1"/>
          <w:wAfter w:w="17" w:type="dxa"/>
          <w:cantSplit/>
          <w:trHeight w:val="198"/>
          <w:jc w:val="center"/>
        </w:trPr>
        <w:tc>
          <w:tcPr>
            <w:tcW w:w="2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F23" w:rsidRPr="00325E8C" w:rsidRDefault="00D01F23" w:rsidP="00E84D40">
            <w:pPr>
              <w:ind w:right="-143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230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D01F23" w:rsidRPr="0098057D" w:rsidRDefault="00D22761" w:rsidP="00E84D40">
            <w:pPr>
              <w:ind w:right="-1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="00D01F23" w:rsidRPr="0098057D">
              <w:rPr>
                <w:rFonts w:ascii="Arial" w:hAnsi="Arial" w:cs="Arial"/>
              </w:rPr>
              <w:t>ísto</w:t>
            </w:r>
            <w:proofErr w:type="spellEnd"/>
            <w:r w:rsidR="00D01F23" w:rsidRPr="0098057D">
              <w:rPr>
                <w:rFonts w:ascii="Arial" w:hAnsi="Arial" w:cs="Arial"/>
              </w:rPr>
              <w:t xml:space="preserve"> </w:t>
            </w:r>
            <w:proofErr w:type="spellStart"/>
            <w:r w:rsidR="00D01F23" w:rsidRPr="0098057D">
              <w:rPr>
                <w:rFonts w:ascii="Arial" w:hAnsi="Arial" w:cs="Arial"/>
              </w:rPr>
              <w:t>pobytu</w:t>
            </w:r>
            <w:proofErr w:type="spellEnd"/>
            <w:r w:rsidR="00D01F23" w:rsidRPr="0098057D">
              <w:rPr>
                <w:rFonts w:ascii="Arial" w:hAnsi="Arial" w:cs="Arial"/>
              </w:rPr>
              <w:t xml:space="preserve"> v ČR:</w:t>
            </w:r>
          </w:p>
          <w:p w:rsidR="00D01F23" w:rsidRPr="00D01F23" w:rsidRDefault="00D22761" w:rsidP="00E84D40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D01F23">
              <w:rPr>
                <w:rFonts w:ascii="Arial" w:hAnsi="Arial" w:cs="Arial"/>
                <w:sz w:val="16"/>
                <w:szCs w:val="16"/>
              </w:rPr>
              <w:t>lace of residence in the Czech Republic: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D01F23" w:rsidRPr="00325E8C" w:rsidRDefault="00D01F23" w:rsidP="00E84D40">
            <w:pPr>
              <w:spacing w:before="120"/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F23" w:rsidRPr="00325E8C" w:rsidTr="00E84D40">
        <w:trPr>
          <w:gridAfter w:val="1"/>
          <w:wAfter w:w="17" w:type="dxa"/>
          <w:trHeight w:val="454"/>
          <w:jc w:val="center"/>
        </w:trPr>
        <w:tc>
          <w:tcPr>
            <w:tcW w:w="2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F23" w:rsidRPr="00325E8C" w:rsidRDefault="00D01F23" w:rsidP="00E84D40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23" w:rsidRPr="0098057D" w:rsidRDefault="00D22761" w:rsidP="00E84D40">
            <w:pPr>
              <w:ind w:right="-1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D01F23" w:rsidRPr="0098057D">
              <w:rPr>
                <w:rFonts w:ascii="Arial" w:hAnsi="Arial" w:cs="Arial"/>
              </w:rPr>
              <w:t>rvalé</w:t>
            </w:r>
            <w:proofErr w:type="spellEnd"/>
            <w:r w:rsidR="00D01F23" w:rsidRPr="0098057D">
              <w:rPr>
                <w:rFonts w:ascii="Arial" w:hAnsi="Arial" w:cs="Arial"/>
              </w:rPr>
              <w:t xml:space="preserve"> </w:t>
            </w:r>
            <w:proofErr w:type="spellStart"/>
            <w:r w:rsidR="00D01F23" w:rsidRPr="0098057D">
              <w:rPr>
                <w:rFonts w:ascii="Arial" w:hAnsi="Arial" w:cs="Arial"/>
              </w:rPr>
              <w:t>bydliště</w:t>
            </w:r>
            <w:proofErr w:type="spellEnd"/>
            <w:r w:rsidR="00D01F23" w:rsidRPr="0098057D">
              <w:rPr>
                <w:rFonts w:ascii="Arial" w:hAnsi="Arial" w:cs="Arial"/>
              </w:rPr>
              <w:t xml:space="preserve"> </w:t>
            </w:r>
            <w:proofErr w:type="spellStart"/>
            <w:r w:rsidR="00D01F23" w:rsidRPr="0098057D">
              <w:rPr>
                <w:rFonts w:ascii="Arial" w:hAnsi="Arial" w:cs="Arial"/>
              </w:rPr>
              <w:t>mimo</w:t>
            </w:r>
            <w:proofErr w:type="spellEnd"/>
            <w:r w:rsidR="00D01F23" w:rsidRPr="0098057D">
              <w:rPr>
                <w:rFonts w:ascii="Arial" w:hAnsi="Arial" w:cs="Arial"/>
              </w:rPr>
              <w:t xml:space="preserve"> ČR:</w:t>
            </w:r>
          </w:p>
          <w:p w:rsidR="00D01F23" w:rsidRPr="00D01F23" w:rsidRDefault="00D22761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D01F23">
              <w:rPr>
                <w:rFonts w:ascii="Arial" w:hAnsi="Arial" w:cs="Arial"/>
                <w:i/>
                <w:sz w:val="16"/>
                <w:szCs w:val="16"/>
              </w:rPr>
              <w:t>ermanent residence off the Czech Republic:</w:t>
            </w:r>
          </w:p>
        </w:tc>
      </w:tr>
      <w:tr w:rsidR="0000258C" w:rsidRPr="00325E8C" w:rsidTr="00E84D40">
        <w:trPr>
          <w:gridAfter w:val="1"/>
          <w:wAfter w:w="17" w:type="dxa"/>
          <w:trHeight w:val="331"/>
          <w:jc w:val="center"/>
        </w:trPr>
        <w:tc>
          <w:tcPr>
            <w:tcW w:w="25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58C" w:rsidRPr="005D5743" w:rsidRDefault="0000258C" w:rsidP="00E84D40">
            <w:pPr>
              <w:ind w:right="-143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8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8C" w:rsidRPr="005D5743" w:rsidRDefault="0000258C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s</w:t>
            </w:r>
            <w:r w:rsidRPr="009642C6">
              <w:rPr>
                <w:rFonts w:ascii="Arial" w:hAnsi="Arial" w:cs="Arial"/>
                <w:lang w:val="de-DE"/>
              </w:rPr>
              <w:t>tátní</w:t>
            </w:r>
            <w:proofErr w:type="spellEnd"/>
            <w:r w:rsidRPr="009642C6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9642C6">
              <w:rPr>
                <w:rFonts w:ascii="Arial" w:hAnsi="Arial" w:cs="Arial"/>
                <w:lang w:val="de-DE"/>
              </w:rPr>
              <w:t>příslušnost</w:t>
            </w:r>
            <w:proofErr w:type="spellEnd"/>
            <w:r w:rsidRPr="009642C6">
              <w:rPr>
                <w:rFonts w:ascii="Arial" w:hAnsi="Arial" w:cs="Arial"/>
                <w:lang w:val="de-DE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lang w:val="de-DE"/>
              </w:rPr>
              <w:t>nationality</w:t>
            </w:r>
            <w:proofErr w:type="spellEnd"/>
            <w:r>
              <w:rPr>
                <w:rFonts w:ascii="Arial" w:hAnsi="Arial" w:cs="Arial"/>
                <w:lang w:val="de-DE"/>
              </w:rPr>
              <w:t>:</w:t>
            </w:r>
          </w:p>
        </w:tc>
      </w:tr>
      <w:tr w:rsidR="00BC3B7C" w:rsidRPr="00325E8C" w:rsidTr="00E84D40">
        <w:trPr>
          <w:gridAfter w:val="1"/>
          <w:wAfter w:w="17" w:type="dxa"/>
          <w:trHeight w:val="383"/>
          <w:jc w:val="center"/>
        </w:trPr>
        <w:tc>
          <w:tcPr>
            <w:tcW w:w="337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B7C" w:rsidRDefault="00BC3B7C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 w:rsidRPr="008A0AC0">
              <w:rPr>
                <w:rFonts w:ascii="Arial" w:hAnsi="Arial" w:cs="Arial"/>
                <w:lang w:val="de-DE"/>
              </w:rPr>
              <w:t>telefon</w:t>
            </w:r>
            <w:proofErr w:type="spellEnd"/>
            <w:r w:rsidRPr="008A0AC0">
              <w:rPr>
                <w:rFonts w:ascii="Arial" w:hAnsi="Arial" w:cs="Arial"/>
                <w:lang w:val="de-DE"/>
              </w:rPr>
              <w:t>:</w:t>
            </w:r>
          </w:p>
          <w:p w:rsidR="00BC3B7C" w:rsidRPr="008A0AC0" w:rsidRDefault="00BC3B7C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phon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: </w:t>
            </w:r>
          </w:p>
        </w:tc>
        <w:tc>
          <w:tcPr>
            <w:tcW w:w="4845" w:type="dxa"/>
            <w:gridSpan w:val="4"/>
            <w:tcBorders>
              <w:bottom w:val="single" w:sz="4" w:space="0" w:color="auto"/>
            </w:tcBorders>
            <w:vAlign w:val="center"/>
          </w:tcPr>
          <w:p w:rsidR="00BC3B7C" w:rsidRPr="009642C6" w:rsidRDefault="00BC3B7C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 w:rsidRPr="009642C6"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9642C6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3B7C" w:rsidRPr="00291465" w:rsidRDefault="00BC3B7C" w:rsidP="00E84D40">
            <w:pPr>
              <w:ind w:right="-143"/>
              <w:rPr>
                <w:rFonts w:ascii="Arial" w:hAnsi="Arial" w:cs="Arial"/>
                <w:i/>
                <w:lang w:val="de-DE"/>
              </w:rPr>
            </w:pPr>
            <w:r w:rsidRPr="00291465">
              <w:rPr>
                <w:rFonts w:ascii="Arial" w:hAnsi="Arial" w:cs="Arial"/>
                <w:i/>
                <w:lang w:val="de-DE"/>
              </w:rPr>
              <w:t>ATO / DTO:</w:t>
            </w:r>
          </w:p>
        </w:tc>
      </w:tr>
      <w:tr w:rsidR="00DE104C" w:rsidRPr="00325E8C" w:rsidTr="00E84D40">
        <w:trPr>
          <w:gridAfter w:val="1"/>
          <w:wAfter w:w="17" w:type="dxa"/>
          <w:trHeight w:val="302"/>
          <w:jc w:val="center"/>
        </w:trPr>
        <w:tc>
          <w:tcPr>
            <w:tcW w:w="10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104C" w:rsidRPr="00CE6CCE" w:rsidRDefault="00DE104C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98057D">
              <w:rPr>
                <w:rFonts w:ascii="Arial" w:hAnsi="Arial" w:cs="Arial"/>
                <w:b/>
              </w:rPr>
              <w:t>Přihlašuji</w:t>
            </w:r>
            <w:proofErr w:type="spellEnd"/>
            <w:r w:rsidRPr="0098057D">
              <w:rPr>
                <w:rFonts w:ascii="Arial" w:hAnsi="Arial" w:cs="Arial"/>
                <w:b/>
              </w:rPr>
              <w:t xml:space="preserve"> se </w:t>
            </w:r>
            <w:proofErr w:type="spellStart"/>
            <w:r w:rsidRPr="0098057D">
              <w:rPr>
                <w:rFonts w:ascii="Arial" w:hAnsi="Arial" w:cs="Arial"/>
                <w:b/>
              </w:rPr>
              <w:t>na</w:t>
            </w:r>
            <w:proofErr w:type="spellEnd"/>
            <w:r w:rsidRPr="009805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8057D">
              <w:rPr>
                <w:rFonts w:ascii="Arial" w:hAnsi="Arial" w:cs="Arial"/>
                <w:b/>
              </w:rPr>
              <w:t>tuto</w:t>
            </w:r>
            <w:proofErr w:type="spellEnd"/>
            <w:r w:rsidRPr="009805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8057D">
              <w:rPr>
                <w:rFonts w:ascii="Arial" w:hAnsi="Arial" w:cs="Arial"/>
                <w:b/>
              </w:rPr>
              <w:t>zkoušku</w:t>
            </w:r>
            <w:proofErr w:type="spellEnd"/>
            <w:r w:rsidR="00203E24" w:rsidRPr="0098057D">
              <w:rPr>
                <w:rFonts w:ascii="Arial" w:hAnsi="Arial" w:cs="Arial"/>
                <w:b/>
              </w:rPr>
              <w:t xml:space="preserve"> z </w:t>
            </w:r>
            <w:proofErr w:type="spellStart"/>
            <w:r w:rsidR="00203E24" w:rsidRPr="0098057D">
              <w:rPr>
                <w:rFonts w:ascii="Arial" w:hAnsi="Arial" w:cs="Arial"/>
                <w:b/>
              </w:rPr>
              <w:t>teoretických</w:t>
            </w:r>
            <w:proofErr w:type="spellEnd"/>
            <w:r w:rsidR="00203E24" w:rsidRPr="009805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03E24" w:rsidRPr="0098057D">
              <w:rPr>
                <w:rFonts w:ascii="Arial" w:hAnsi="Arial" w:cs="Arial"/>
                <w:b/>
              </w:rPr>
              <w:t>znalostí</w:t>
            </w:r>
            <w:proofErr w:type="spellEnd"/>
            <w:r w:rsidRPr="0098057D">
              <w:rPr>
                <w:rFonts w:ascii="Arial" w:hAnsi="Arial" w:cs="Arial"/>
                <w:b/>
              </w:rPr>
              <w:t>:</w:t>
            </w:r>
            <w:r w:rsidR="00EC4574">
              <w:rPr>
                <w:rFonts w:ascii="Arial" w:hAnsi="Arial" w:cs="Arial"/>
                <w:b/>
              </w:rPr>
              <w:t xml:space="preserve"> </w:t>
            </w:r>
            <w:r w:rsidR="00EC4574">
              <w:rPr>
                <w:rFonts w:ascii="Arial" w:hAnsi="Arial" w:cs="Arial"/>
              </w:rPr>
              <w:t>/</w:t>
            </w:r>
            <w:r w:rsidR="003C1AFD">
              <w:rPr>
                <w:rFonts w:ascii="Arial" w:hAnsi="Arial" w:cs="Arial"/>
                <w:b/>
              </w:rPr>
              <w:t xml:space="preserve"> </w:t>
            </w:r>
            <w:r w:rsidRPr="003C1AFD">
              <w:rPr>
                <w:rFonts w:ascii="Arial" w:hAnsi="Arial" w:cs="Arial"/>
                <w:i/>
              </w:rPr>
              <w:t xml:space="preserve">I register </w:t>
            </w:r>
            <w:r w:rsidR="00940290" w:rsidRPr="003C1AFD">
              <w:rPr>
                <w:rFonts w:ascii="Arial" w:hAnsi="Arial" w:cs="Arial"/>
                <w:i/>
              </w:rPr>
              <w:t xml:space="preserve">myself </w:t>
            </w:r>
            <w:r w:rsidRPr="003C1AFD">
              <w:rPr>
                <w:rFonts w:ascii="Arial" w:hAnsi="Arial" w:cs="Arial"/>
                <w:i/>
              </w:rPr>
              <w:t>for this theoretical knowledge examination:</w:t>
            </w:r>
          </w:p>
        </w:tc>
      </w:tr>
      <w:tr w:rsidR="007F41C0" w:rsidRPr="00325E8C" w:rsidTr="00E84D40">
        <w:trPr>
          <w:gridBefore w:val="1"/>
          <w:wBefore w:w="12" w:type="dxa"/>
          <w:cantSplit/>
          <w:trHeight w:val="2268"/>
          <w:jc w:val="center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C0" w:rsidRDefault="00F46E21" w:rsidP="00E84D40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bookmarkStart w:id="0" w:name="Zaškrtávací2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B3A05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EF0C8B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5B3A05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Zaškrtávací3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F0C8B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647A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0C8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F41C0" w:rsidRPr="00DA027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"/>
            <w:r w:rsidR="007F41C0" w:rsidRPr="00DA02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F41C0" w:rsidRPr="00DA02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0C8B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6C3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0C8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F41C0" w:rsidRPr="00DA027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A02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0C8B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647A6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F0C8B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027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5B3A0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69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3A0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69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71EB" w:rsidRPr="00DA0277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EF0C8B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</w:t>
            </w:r>
            <w:r w:rsidR="007F71EB" w:rsidRPr="00DA0277">
              <w:rPr>
                <w:rFonts w:ascii="Arial" w:hAnsi="Arial" w:cs="Arial"/>
                <w:sz w:val="18"/>
                <w:szCs w:val="18"/>
                <w:lang w:val="de-DE"/>
              </w:rPr>
              <w:t xml:space="preserve">   </w:t>
            </w:r>
            <w:r w:rsidR="00EF0C8B">
              <w:rPr>
                <w:rFonts w:ascii="Arial" w:hAnsi="Arial" w:cs="Arial"/>
                <w:sz w:val="18"/>
                <w:szCs w:val="18"/>
                <w:lang w:val="de-DE"/>
              </w:rPr>
              <w:t xml:space="preserve">   </w:t>
            </w:r>
            <w:r w:rsidR="006C373C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7F71EB" w:rsidRPr="00DA0277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EF0C8B">
              <w:rPr>
                <w:rFonts w:ascii="Arial" w:hAnsi="Arial" w:cs="Arial"/>
                <w:sz w:val="18"/>
                <w:szCs w:val="18"/>
                <w:lang w:val="de-DE"/>
              </w:rPr>
              <w:t xml:space="preserve">     </w:t>
            </w:r>
            <w:r w:rsidR="00231D04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EF0C8B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B941B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                    </w:t>
            </w:r>
            <w:r w:rsidR="006E16D9" w:rsidRPr="00DA02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F281D" w:rsidRPr="00DA0277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tbl>
            <w:tblPr>
              <w:tblStyle w:val="Mkatabulky"/>
              <w:tblW w:w="115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8"/>
              <w:gridCol w:w="284"/>
              <w:gridCol w:w="1984"/>
              <w:gridCol w:w="284"/>
              <w:gridCol w:w="1826"/>
              <w:gridCol w:w="284"/>
              <w:gridCol w:w="1701"/>
              <w:gridCol w:w="157"/>
              <w:gridCol w:w="127"/>
              <w:gridCol w:w="2430"/>
              <w:gridCol w:w="157"/>
              <w:gridCol w:w="127"/>
            </w:tblGrid>
            <w:tr w:rsidR="00CA0694" w:rsidTr="00E84D40">
              <w:trPr>
                <w:gridAfter w:val="2"/>
                <w:wAfter w:w="284" w:type="dxa"/>
                <w:trHeight w:val="340"/>
              </w:trPr>
              <w:tc>
                <w:tcPr>
                  <w:tcW w:w="2148" w:type="dxa"/>
                </w:tcPr>
                <w:p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etoun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eroplane:</w:t>
                  </w:r>
                </w:p>
              </w:tc>
              <w:tc>
                <w:tcPr>
                  <w:tcW w:w="2268" w:type="dxa"/>
                  <w:gridSpan w:val="2"/>
                </w:tcPr>
                <w:p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ATPL(A)</w:t>
                  </w:r>
                </w:p>
              </w:tc>
              <w:tc>
                <w:tcPr>
                  <w:tcW w:w="2110" w:type="dxa"/>
                  <w:gridSpan w:val="2"/>
                </w:tcPr>
                <w:p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CPL(A)  </w:t>
                  </w:r>
                </w:p>
              </w:tc>
              <w:tc>
                <w:tcPr>
                  <w:tcW w:w="1985" w:type="dxa"/>
                  <w:gridSpan w:val="2"/>
                </w:tcPr>
                <w:p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IR(A)</w:t>
                  </w:r>
                </w:p>
              </w:tc>
              <w:tc>
                <w:tcPr>
                  <w:tcW w:w="2714" w:type="dxa"/>
                  <w:gridSpan w:val="3"/>
                </w:tcPr>
                <w:p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CB-I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(A)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84D40">
                    <w:rPr>
                      <w:rFonts w:ascii="Arial" w:hAnsi="Arial" w:cs="Arial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BIR</w:t>
                  </w:r>
                </w:p>
              </w:tc>
            </w:tr>
            <w:tr w:rsidR="00CA0694" w:rsidTr="00E84D40">
              <w:trPr>
                <w:gridAfter w:val="2"/>
                <w:wAfter w:w="284" w:type="dxa"/>
                <w:trHeight w:val="340"/>
              </w:trPr>
              <w:tc>
                <w:tcPr>
                  <w:tcW w:w="2148" w:type="dxa"/>
                </w:tcPr>
                <w:p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rtulník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elicopter:</w:t>
                  </w:r>
                </w:p>
              </w:tc>
              <w:tc>
                <w:tcPr>
                  <w:tcW w:w="2268" w:type="dxa"/>
                  <w:gridSpan w:val="2"/>
                </w:tcPr>
                <w:p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ATPL(H)</w:t>
                  </w:r>
                </w:p>
              </w:tc>
              <w:tc>
                <w:tcPr>
                  <w:tcW w:w="2110" w:type="dxa"/>
                  <w:gridSpan w:val="2"/>
                </w:tcPr>
                <w:p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fldChar w:fldCharType="begin">
                      <w:ffData>
                        <w:name w:val="Zaškrtávací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instrText xml:space="preserve"> FORMCHECKBOX </w:instrText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TPL(H)/IR</w:t>
                  </w:r>
                </w:p>
              </w:tc>
              <w:tc>
                <w:tcPr>
                  <w:tcW w:w="1985" w:type="dxa"/>
                  <w:gridSpan w:val="2"/>
                </w:tcPr>
                <w:p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CPL(H)</w:t>
                  </w:r>
                </w:p>
              </w:tc>
              <w:tc>
                <w:tcPr>
                  <w:tcW w:w="2714" w:type="dxa"/>
                  <w:gridSpan w:val="3"/>
                </w:tcPr>
                <w:p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IR(H)</w:t>
                  </w:r>
                </w:p>
              </w:tc>
            </w:tr>
            <w:tr w:rsidR="00CA0694" w:rsidTr="00E84D40">
              <w:trPr>
                <w:gridAfter w:val="2"/>
                <w:wAfter w:w="284" w:type="dxa"/>
                <w:trHeight w:val="340"/>
              </w:trPr>
              <w:tc>
                <w:tcPr>
                  <w:tcW w:w="2148" w:type="dxa"/>
                </w:tcPr>
                <w:p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ozdílová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bridge:</w:t>
                  </w:r>
                </w:p>
              </w:tc>
              <w:tc>
                <w:tcPr>
                  <w:tcW w:w="2268" w:type="dxa"/>
                  <w:gridSpan w:val="2"/>
                </w:tcPr>
                <w:p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CPL(A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R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A)</w:t>
                  </w:r>
                </w:p>
              </w:tc>
              <w:tc>
                <w:tcPr>
                  <w:tcW w:w="2110" w:type="dxa"/>
                  <w:gridSpan w:val="2"/>
                </w:tcPr>
                <w:p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IR(A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(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A)</w:t>
                  </w:r>
                </w:p>
              </w:tc>
              <w:tc>
                <w:tcPr>
                  <w:tcW w:w="1985" w:type="dxa"/>
                  <w:gridSpan w:val="2"/>
                </w:tcPr>
                <w:p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CPL(A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A)</w:t>
                  </w:r>
                </w:p>
              </w:tc>
              <w:tc>
                <w:tcPr>
                  <w:tcW w:w="2714" w:type="dxa"/>
                  <w:gridSpan w:val="3"/>
                </w:tcPr>
                <w:p w:rsidR="00CA0694" w:rsidRDefault="00CA0694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IR(A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A)</w:t>
                  </w:r>
                </w:p>
              </w:tc>
            </w:tr>
            <w:tr w:rsidR="00CA0694" w:rsidTr="00E84D40">
              <w:trPr>
                <w:gridAfter w:val="2"/>
                <w:wAfter w:w="284" w:type="dxa"/>
                <w:trHeight w:val="340"/>
              </w:trPr>
              <w:tc>
                <w:tcPr>
                  <w:tcW w:w="2148" w:type="dxa"/>
                </w:tcPr>
                <w:p w:rsidR="00CA0694" w:rsidRDefault="007A5ECF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L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IR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(A)</w:t>
                  </w:r>
                </w:p>
              </w:tc>
              <w:tc>
                <w:tcPr>
                  <w:tcW w:w="2268" w:type="dxa"/>
                  <w:gridSpan w:val="2"/>
                </w:tcPr>
                <w:p w:rsidR="00CA0694" w:rsidRDefault="007A5ECF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10" w:type="dxa"/>
                  <w:gridSpan w:val="2"/>
                </w:tcPr>
                <w:p w:rsidR="00CA0694" w:rsidRDefault="007A5ECF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)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→CPL(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A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)</w:t>
                  </w:r>
                </w:p>
              </w:tc>
              <w:tc>
                <w:tcPr>
                  <w:tcW w:w="1985" w:type="dxa"/>
                  <w:gridSpan w:val="2"/>
                </w:tcPr>
                <w:p w:rsidR="00CA0694" w:rsidRDefault="007A5ECF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ATPL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(A)</w:t>
                  </w:r>
                </w:p>
              </w:tc>
              <w:tc>
                <w:tcPr>
                  <w:tcW w:w="2714" w:type="dxa"/>
                  <w:gridSpan w:val="3"/>
                </w:tcPr>
                <w:p w:rsidR="00CA0694" w:rsidRDefault="007A5ECF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ATPL(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)→IR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(H)</w:t>
                  </w:r>
                </w:p>
              </w:tc>
            </w:tr>
            <w:tr w:rsidR="00CA0694" w:rsidTr="00E84D40">
              <w:trPr>
                <w:gridAfter w:val="1"/>
                <w:wAfter w:w="127" w:type="dxa"/>
                <w:trHeight w:val="340"/>
              </w:trPr>
              <w:tc>
                <w:tcPr>
                  <w:tcW w:w="2148" w:type="dxa"/>
                </w:tcPr>
                <w:p w:rsidR="00CA0694" w:rsidRDefault="007A5ECF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ATPL(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)→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ATPL(H)/IR</w:t>
                  </w:r>
                </w:p>
              </w:tc>
              <w:tc>
                <w:tcPr>
                  <w:tcW w:w="2268" w:type="dxa"/>
                  <w:gridSpan w:val="2"/>
                </w:tcPr>
                <w:p w:rsidR="00CA0694" w:rsidRDefault="007A5ECF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)→IR(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)</w:t>
                  </w:r>
                </w:p>
              </w:tc>
              <w:tc>
                <w:tcPr>
                  <w:tcW w:w="2110" w:type="dxa"/>
                  <w:gridSpan w:val="2"/>
                </w:tcPr>
                <w:p w:rsidR="00CA0694" w:rsidRDefault="007A5ECF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R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)→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C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(H)</w:t>
                  </w:r>
                </w:p>
              </w:tc>
              <w:tc>
                <w:tcPr>
                  <w:tcW w:w="2142" w:type="dxa"/>
                  <w:gridSpan w:val="3"/>
                </w:tcPr>
                <w:p w:rsidR="00CA0694" w:rsidRDefault="007A5ECF" w:rsidP="00E84D40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H)→ATPL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IR</w:t>
                  </w:r>
                </w:p>
              </w:tc>
              <w:tc>
                <w:tcPr>
                  <w:tcW w:w="2714" w:type="dxa"/>
                  <w:gridSpan w:val="3"/>
                </w:tcPr>
                <w:p w:rsidR="00CA0694" w:rsidRDefault="001034B7" w:rsidP="00E84D40">
                  <w:pPr>
                    <w:ind w:left="-108"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ATPL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I</w:t>
                  </w:r>
                  <w:r w:rsidR="00E84D40"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</w:p>
              </w:tc>
            </w:tr>
            <w:tr w:rsidR="00376AA1" w:rsidTr="00E84D40">
              <w:trPr>
                <w:gridAfter w:val="2"/>
                <w:wAfter w:w="284" w:type="dxa"/>
                <w:trHeight w:val="340"/>
              </w:trPr>
              <w:tc>
                <w:tcPr>
                  <w:tcW w:w="2148" w:type="dxa"/>
                </w:tcPr>
                <w:p w:rsidR="00376AA1" w:rsidRDefault="00376AA1" w:rsidP="00376AA1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(H)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68" w:type="dxa"/>
                  <w:gridSpan w:val="2"/>
                </w:tcPr>
                <w:p w:rsidR="00376AA1" w:rsidRDefault="00376AA1" w:rsidP="00376AA1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10" w:type="dxa"/>
                  <w:gridSpan w:val="2"/>
                </w:tcPr>
                <w:p w:rsidR="00376AA1" w:rsidRDefault="00376AA1" w:rsidP="00376AA1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85" w:type="dxa"/>
                  <w:gridSpan w:val="2"/>
                </w:tcPr>
                <w:p w:rsidR="00376AA1" w:rsidRDefault="00376AA1" w:rsidP="00376AA1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14" w:type="dxa"/>
                  <w:gridSpan w:val="3"/>
                </w:tcPr>
                <w:p w:rsidR="00376AA1" w:rsidRDefault="00376AA1" w:rsidP="00376AA1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724C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→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PL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DA027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376AA1" w:rsidTr="00376AA1">
              <w:trPr>
                <w:trHeight w:val="80"/>
              </w:trPr>
              <w:tc>
                <w:tcPr>
                  <w:tcW w:w="2432" w:type="dxa"/>
                  <w:gridSpan w:val="2"/>
                </w:tcPr>
                <w:p w:rsidR="00376AA1" w:rsidRDefault="00376AA1" w:rsidP="00376AA1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376AA1" w:rsidRDefault="00376AA1" w:rsidP="00376AA1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110" w:type="dxa"/>
                  <w:gridSpan w:val="2"/>
                </w:tcPr>
                <w:p w:rsidR="00376AA1" w:rsidRDefault="00376AA1" w:rsidP="00376AA1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376AA1" w:rsidRDefault="00376AA1" w:rsidP="00376AA1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2714" w:type="dxa"/>
                  <w:gridSpan w:val="3"/>
                </w:tcPr>
                <w:p w:rsidR="00376AA1" w:rsidRDefault="00376AA1" w:rsidP="00376AA1">
                  <w:pPr>
                    <w:ind w:right="-143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:rsidR="0009675C" w:rsidRPr="00B941B7" w:rsidRDefault="0009675C" w:rsidP="00E84D40">
            <w:pPr>
              <w:ind w:right="-143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B149F" w:rsidRPr="00D35FF9" w:rsidTr="00E84D40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412"/>
        </w:trPr>
        <w:tc>
          <w:tcPr>
            <w:tcW w:w="10910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B149F" w:rsidRPr="006005D8" w:rsidRDefault="006B149F" w:rsidP="00E84D40">
            <w:pPr>
              <w:ind w:right="-143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lang w:val="cs-CZ"/>
              </w:rPr>
              <w:t>P</w:t>
            </w:r>
            <w:r w:rsidRPr="006005D8">
              <w:rPr>
                <w:rFonts w:ascii="Arial" w:hAnsi="Arial" w:cs="Arial"/>
                <w:b/>
                <w:color w:val="000000"/>
                <w:lang w:val="cs-CZ"/>
              </w:rPr>
              <w:t>řihlášku</w:t>
            </w:r>
            <w:r>
              <w:rPr>
                <w:rFonts w:ascii="Arial" w:hAnsi="Arial" w:cs="Arial"/>
                <w:b/>
                <w:color w:val="000000"/>
                <w:lang w:val="cs-CZ"/>
              </w:rPr>
              <w:t xml:space="preserve"> na výše uvedenou zkoušku </w:t>
            </w:r>
            <w:r w:rsidRPr="006005D8">
              <w:rPr>
                <w:rFonts w:ascii="Arial" w:hAnsi="Arial" w:cs="Arial"/>
                <w:b/>
                <w:color w:val="000000"/>
                <w:lang w:val="cs-CZ"/>
              </w:rPr>
              <w:t xml:space="preserve">doručte </w:t>
            </w:r>
            <w:r w:rsidRPr="006005D8">
              <w:rPr>
                <w:rFonts w:ascii="Arial" w:hAnsi="Arial" w:cs="Arial"/>
                <w:b/>
                <w:lang w:val="cs-CZ"/>
              </w:rPr>
              <w:t>po získání certifikátu kurzu</w:t>
            </w:r>
            <w:r>
              <w:rPr>
                <w:rFonts w:ascii="Arial" w:hAnsi="Arial" w:cs="Arial"/>
                <w:b/>
                <w:lang w:val="cs-CZ"/>
              </w:rPr>
              <w:t xml:space="preserve"> teoretických znalostí</w:t>
            </w:r>
            <w:r w:rsidRPr="006005D8">
              <w:rPr>
                <w:rFonts w:ascii="Arial" w:hAnsi="Arial" w:cs="Arial"/>
                <w:b/>
                <w:lang w:val="cs-CZ"/>
              </w:rPr>
              <w:t xml:space="preserve"> a doporučení ke zkoušce od ATO / DTO osobně nebo e-mailem na adresu: </w:t>
            </w:r>
          </w:p>
          <w:p w:rsidR="006B149F" w:rsidRPr="003C1AFD" w:rsidRDefault="006B149F" w:rsidP="00E84D40">
            <w:pPr>
              <w:ind w:right="-143"/>
              <w:jc w:val="both"/>
              <w:rPr>
                <w:rFonts w:ascii="Arial" w:hAnsi="Arial" w:cs="Arial"/>
                <w:i/>
              </w:rPr>
            </w:pPr>
            <w:r w:rsidRPr="003C1AFD">
              <w:rPr>
                <w:rFonts w:ascii="Arial" w:hAnsi="Arial" w:cs="Arial"/>
                <w:i/>
              </w:rPr>
              <w:t xml:space="preserve">Deliver </w:t>
            </w:r>
            <w:r w:rsidR="006974D4">
              <w:rPr>
                <w:rFonts w:ascii="Arial" w:hAnsi="Arial" w:cs="Arial"/>
                <w:i/>
              </w:rPr>
              <w:t>your</w:t>
            </w:r>
            <w:r w:rsidRPr="003C1AFD">
              <w:rPr>
                <w:rFonts w:ascii="Arial" w:hAnsi="Arial" w:cs="Arial"/>
                <w:i/>
              </w:rPr>
              <w:t xml:space="preserve"> registration</w:t>
            </w:r>
            <w:r>
              <w:rPr>
                <w:rFonts w:ascii="Arial" w:hAnsi="Arial" w:cs="Arial"/>
                <w:i/>
              </w:rPr>
              <w:t xml:space="preserve"> on the above mentioned exam</w:t>
            </w:r>
            <w:r w:rsidRPr="003C1AFD">
              <w:rPr>
                <w:rFonts w:ascii="Arial" w:hAnsi="Arial" w:cs="Arial"/>
                <w:i/>
              </w:rPr>
              <w:t xml:space="preserve"> when you received your theoretical course certificate and recommendation to the exam by ATO / DTO </w:t>
            </w:r>
            <w:r>
              <w:rPr>
                <w:rFonts w:ascii="Arial" w:hAnsi="Arial" w:cs="Arial"/>
                <w:i/>
              </w:rPr>
              <w:t>in</w:t>
            </w:r>
            <w:r w:rsidRPr="003C1AFD">
              <w:rPr>
                <w:rFonts w:ascii="Arial" w:hAnsi="Arial" w:cs="Arial"/>
                <w:i/>
              </w:rPr>
              <w:t xml:space="preserve"> person or by e-mail to this address: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3C1AFD">
              <w:rPr>
                <w:rFonts w:ascii="Arial" w:hAnsi="Arial" w:cs="Arial"/>
                <w:i/>
              </w:rPr>
              <w:t xml:space="preserve"> </w:t>
            </w:r>
          </w:p>
          <w:p w:rsidR="006B149F" w:rsidRPr="00E15297" w:rsidRDefault="00A724C5" w:rsidP="001E12F0">
            <w:pPr>
              <w:ind w:right="-143"/>
              <w:jc w:val="both"/>
              <w:rPr>
                <w:rFonts w:ascii="Arial" w:hAnsi="Arial" w:cs="Arial"/>
                <w:i/>
                <w:lang w:val="cs-CZ"/>
              </w:rPr>
            </w:pPr>
            <w:hyperlink r:id="rId9" w:history="1">
              <w:r w:rsidR="006B149F" w:rsidRPr="00D35FF9">
                <w:rPr>
                  <w:rStyle w:val="Hypertextovodkaz"/>
                  <w:rFonts w:ascii="Arial" w:hAnsi="Arial" w:cs="Arial"/>
                  <w:color w:val="0066FF"/>
                  <w:lang w:val="en-US"/>
                </w:rPr>
                <w:t>cervinkova@caa.cz</w:t>
              </w:r>
            </w:hyperlink>
            <w:r w:rsidR="006B149F" w:rsidRPr="00D35FF9">
              <w:rPr>
                <w:rFonts w:ascii="Arial" w:hAnsi="Arial" w:cs="Arial"/>
                <w:color w:val="0066FF"/>
                <w:lang w:val="en-US"/>
              </w:rPr>
              <w:t xml:space="preserve">   </w:t>
            </w:r>
            <w:hyperlink r:id="rId10" w:history="1">
              <w:r w:rsidR="006B149F" w:rsidRPr="00D35FF9">
                <w:rPr>
                  <w:rStyle w:val="Hypertextovodkaz"/>
                  <w:rFonts w:ascii="Arial" w:hAnsi="Arial" w:cs="Arial"/>
                  <w:color w:val="0066FF"/>
                  <w:lang w:val="en-US"/>
                </w:rPr>
                <w:t>komjatij@caa.cz</w:t>
              </w:r>
            </w:hyperlink>
            <w:r w:rsidR="006B149F" w:rsidRPr="00D35FF9">
              <w:rPr>
                <w:rFonts w:ascii="Arial" w:hAnsi="Arial" w:cs="Arial"/>
                <w:color w:val="0066FF"/>
                <w:lang w:val="en-US"/>
              </w:rPr>
              <w:t xml:space="preserve">   </w:t>
            </w:r>
            <w:hyperlink r:id="rId11" w:history="1">
              <w:r w:rsidR="006B149F" w:rsidRPr="00D35FF9">
                <w:rPr>
                  <w:rStyle w:val="Hypertextovodkaz"/>
                  <w:rFonts w:ascii="Arial" w:hAnsi="Arial" w:cs="Arial"/>
                  <w:color w:val="0066FF"/>
                  <w:lang w:val="en-US"/>
                </w:rPr>
                <w:t>mikova@caa.cz</w:t>
              </w:r>
            </w:hyperlink>
            <w:r w:rsidR="006B149F" w:rsidRPr="00D35FF9">
              <w:rPr>
                <w:rFonts w:ascii="Arial" w:hAnsi="Arial" w:cs="Arial"/>
                <w:color w:val="0066FF"/>
                <w:lang w:val="en-US"/>
              </w:rPr>
              <w:t xml:space="preserve">   </w:t>
            </w:r>
            <w:hyperlink r:id="rId12" w:history="1">
              <w:r w:rsidR="006B149F" w:rsidRPr="00D35FF9">
                <w:rPr>
                  <w:rStyle w:val="Hypertextovodkaz"/>
                  <w:rFonts w:ascii="Arial" w:hAnsi="Arial" w:cs="Arial"/>
                  <w:lang w:val="en-US"/>
                </w:rPr>
                <w:t>dusbabkova@caa.cz</w:t>
              </w:r>
            </w:hyperlink>
            <w:r w:rsidR="00E15297">
              <w:rPr>
                <w:rStyle w:val="Hypertextovodkaz"/>
                <w:rFonts w:ascii="Arial" w:hAnsi="Arial" w:cs="Arial"/>
                <w:lang w:val="en-US"/>
              </w:rPr>
              <w:t xml:space="preserve">  </w:t>
            </w:r>
            <w:r w:rsidR="006B149F" w:rsidRPr="00D35FF9">
              <w:rPr>
                <w:rFonts w:ascii="Arial" w:hAnsi="Arial" w:cs="Arial"/>
                <w:color w:val="0066FF"/>
                <w:lang w:val="en-US"/>
              </w:rPr>
              <w:t xml:space="preserve"> </w:t>
            </w:r>
          </w:p>
        </w:tc>
      </w:tr>
      <w:tr w:rsidR="008204C2" w:rsidRPr="00552780" w:rsidTr="00E84D40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412"/>
        </w:trPr>
        <w:tc>
          <w:tcPr>
            <w:tcW w:w="10910" w:type="dxa"/>
            <w:gridSpan w:val="11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04C2" w:rsidRPr="00A90323" w:rsidRDefault="00877844" w:rsidP="00E84D40">
            <w:pPr>
              <w:spacing w:before="120"/>
              <w:ind w:right="-143"/>
              <w:jc w:val="both"/>
              <w:rPr>
                <w:rFonts w:ascii="Arial" w:hAnsi="Arial" w:cs="Arial"/>
                <w:lang w:val="cs-CZ"/>
              </w:rPr>
            </w:pPr>
            <w:r w:rsidRPr="003C1AFD">
              <w:rPr>
                <w:rFonts w:ascii="Arial" w:hAnsi="Arial" w:cs="Arial"/>
                <w:i/>
              </w:rPr>
              <w:t xml:space="preserve"> </w:t>
            </w:r>
            <w:r w:rsidR="008204C2">
              <w:rPr>
                <w:rFonts w:ascii="Arial" w:hAnsi="Arial" w:cs="Arial"/>
                <w:b/>
                <w:lang w:val="cs-CZ"/>
              </w:rPr>
              <w:t>Přihlašuji se na tento druh zkoušky</w:t>
            </w:r>
            <w:r w:rsidR="008204C2" w:rsidRPr="00877844">
              <w:rPr>
                <w:rFonts w:ascii="Arial" w:hAnsi="Arial" w:cs="Arial"/>
                <w:b/>
                <w:lang w:val="cs-CZ"/>
              </w:rPr>
              <w:t xml:space="preserve"> </w:t>
            </w:r>
            <w:r w:rsidR="008204C2">
              <w:rPr>
                <w:rFonts w:ascii="Arial" w:hAnsi="Arial" w:cs="Arial"/>
                <w:b/>
                <w:lang w:val="cs-CZ"/>
              </w:rPr>
              <w:t xml:space="preserve">PPL/LAPL(A/H) a tento </w:t>
            </w:r>
            <w:r w:rsidR="008204C2" w:rsidRPr="00A90323">
              <w:rPr>
                <w:rFonts w:ascii="Arial" w:hAnsi="Arial" w:cs="Arial"/>
                <w:b/>
                <w:lang w:val="cs-CZ"/>
              </w:rPr>
              <w:t>datum</w:t>
            </w:r>
            <w:r w:rsidR="008204C2">
              <w:rPr>
                <w:rFonts w:ascii="Arial" w:hAnsi="Arial" w:cs="Arial"/>
                <w:b/>
                <w:lang w:val="cs-CZ"/>
              </w:rPr>
              <w:t>,</w:t>
            </w:r>
            <w:r w:rsidR="008204C2" w:rsidRPr="00A90323">
              <w:rPr>
                <w:rFonts w:ascii="Arial" w:hAnsi="Arial" w:cs="Arial"/>
                <w:b/>
                <w:lang w:val="cs-CZ"/>
              </w:rPr>
              <w:t xml:space="preserve"> </w:t>
            </w:r>
            <w:r w:rsidR="008204C2">
              <w:rPr>
                <w:rFonts w:ascii="Arial" w:hAnsi="Arial" w:cs="Arial"/>
                <w:b/>
                <w:lang w:val="cs-CZ"/>
              </w:rPr>
              <w:t xml:space="preserve">čas, </w:t>
            </w:r>
            <w:r w:rsidR="008204C2" w:rsidRPr="00A90323">
              <w:rPr>
                <w:rFonts w:ascii="Arial" w:hAnsi="Arial" w:cs="Arial"/>
                <w:b/>
                <w:lang w:val="cs-CZ"/>
              </w:rPr>
              <w:t>místo</w:t>
            </w:r>
            <w:r w:rsidR="008204C2">
              <w:rPr>
                <w:rFonts w:ascii="Arial" w:hAnsi="Arial" w:cs="Arial"/>
                <w:b/>
                <w:lang w:val="cs-CZ"/>
              </w:rPr>
              <w:t xml:space="preserve"> a jazyk</w:t>
            </w:r>
            <w:r w:rsidR="008204C2" w:rsidRPr="00A90323">
              <w:rPr>
                <w:rFonts w:ascii="Arial" w:hAnsi="Arial" w:cs="Arial"/>
                <w:b/>
                <w:lang w:val="cs-CZ"/>
              </w:rPr>
              <w:t xml:space="preserve"> zkoušky</w:t>
            </w:r>
            <w:r w:rsidR="008204C2">
              <w:rPr>
                <w:rFonts w:ascii="Arial" w:hAnsi="Arial" w:cs="Arial"/>
                <w:b/>
                <w:lang w:val="cs-CZ"/>
              </w:rPr>
              <w:t xml:space="preserve">: </w:t>
            </w:r>
          </w:p>
          <w:p w:rsidR="008204C2" w:rsidRPr="0098057D" w:rsidRDefault="008204C2" w:rsidP="00E84D40">
            <w:pPr>
              <w:ind w:right="-143"/>
              <w:rPr>
                <w:rFonts w:ascii="Arial" w:hAnsi="Arial" w:cs="Arial"/>
                <w:i/>
              </w:rPr>
            </w:pPr>
            <w:r w:rsidRPr="003C1AFD">
              <w:rPr>
                <w:rFonts w:ascii="Arial" w:hAnsi="Arial" w:cs="Arial"/>
                <w:i/>
              </w:rPr>
              <w:t>I register myself for this type of PPL/LAPL(A/H) exam and this date, time, place and language of the exam:</w:t>
            </w:r>
          </w:p>
        </w:tc>
      </w:tr>
      <w:tr w:rsidR="00B1407C" w:rsidRPr="00552780" w:rsidTr="00E84D40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412"/>
        </w:trPr>
        <w:tc>
          <w:tcPr>
            <w:tcW w:w="10910" w:type="dxa"/>
            <w:gridSpan w:val="11"/>
            <w:tcBorders>
              <w:top w:val="single" w:sz="12" w:space="0" w:color="auto"/>
            </w:tcBorders>
            <w:vAlign w:val="center"/>
          </w:tcPr>
          <w:p w:rsidR="00647A61" w:rsidRDefault="00E51669" w:rsidP="00E84D40">
            <w:pPr>
              <w:spacing w:before="120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401763">
              <w:rPr>
                <w:rFonts w:ascii="Arial" w:hAnsi="Arial" w:cs="Arial"/>
                <w:i/>
              </w:rPr>
              <w:t xml:space="preserve"> </w:t>
            </w:r>
            <w:r w:rsidR="00291465" w:rsidRPr="00647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465" w:rsidRPr="00647A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24C5">
              <w:rPr>
                <w:rFonts w:ascii="Arial" w:hAnsi="Arial" w:cs="Arial"/>
                <w:sz w:val="18"/>
                <w:szCs w:val="18"/>
              </w:rPr>
            </w:r>
            <w:r w:rsidR="00A724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1465" w:rsidRPr="00647A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91465" w:rsidRPr="00647A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0277" w:rsidRPr="00647A61">
              <w:rPr>
                <w:rFonts w:ascii="Arial" w:hAnsi="Arial" w:cs="Arial"/>
                <w:sz w:val="18"/>
                <w:szCs w:val="18"/>
              </w:rPr>
              <w:t>LAPL(A)/PPL(A)</w:t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1763" w:rsidRPr="00647A61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291465" w:rsidRPr="00647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465" w:rsidRPr="00647A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24C5">
              <w:rPr>
                <w:rFonts w:ascii="Arial" w:hAnsi="Arial" w:cs="Arial"/>
                <w:sz w:val="18"/>
                <w:szCs w:val="18"/>
              </w:rPr>
            </w:r>
            <w:r w:rsidR="00A724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1465" w:rsidRPr="00647A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91465" w:rsidRPr="00647A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0277" w:rsidRPr="00647A61">
              <w:rPr>
                <w:rFonts w:ascii="Arial" w:hAnsi="Arial" w:cs="Arial"/>
                <w:sz w:val="18"/>
                <w:szCs w:val="18"/>
              </w:rPr>
              <w:t>LAPL(H)/PPL(H)</w:t>
            </w:r>
            <w:r w:rsidR="00A22DDB" w:rsidRPr="00647A6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5033B" w:rsidRPr="00647A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A61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25033B" w:rsidRPr="00647A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A61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="00A22DDB" w:rsidRPr="00647A61">
              <w:rPr>
                <w:rFonts w:ascii="Arial" w:hAnsi="Arial" w:cs="Arial"/>
                <w:sz w:val="18"/>
                <w:szCs w:val="18"/>
              </w:rPr>
              <w:t>jazy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647A61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A22DDB" w:rsidRPr="00647A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2DDB" w:rsidRPr="00647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DDB" w:rsidRPr="00647A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24C5">
              <w:rPr>
                <w:rFonts w:ascii="Arial" w:hAnsi="Arial" w:cs="Arial"/>
                <w:sz w:val="18"/>
                <w:szCs w:val="18"/>
              </w:rPr>
            </w:r>
            <w:r w:rsidR="00A724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2DDB" w:rsidRPr="00647A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22DDB" w:rsidRPr="00647A6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22DDB" w:rsidRPr="00647A61">
              <w:rPr>
                <w:rFonts w:ascii="Arial" w:hAnsi="Arial" w:cs="Arial"/>
                <w:sz w:val="18"/>
                <w:szCs w:val="18"/>
              </w:rPr>
              <w:t>čeština</w:t>
            </w:r>
            <w:proofErr w:type="spellEnd"/>
            <w:r w:rsidR="005D286D" w:rsidRPr="00647A6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22DDB" w:rsidRPr="00647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DDB" w:rsidRPr="00647A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24C5">
              <w:rPr>
                <w:rFonts w:ascii="Arial" w:hAnsi="Arial" w:cs="Arial"/>
                <w:sz w:val="18"/>
                <w:szCs w:val="18"/>
              </w:rPr>
            </w:r>
            <w:r w:rsidR="00A724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2DDB" w:rsidRPr="00647A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22DDB" w:rsidRPr="00647A6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22DDB" w:rsidRPr="00647A61">
              <w:rPr>
                <w:rFonts w:ascii="Arial" w:hAnsi="Arial" w:cs="Arial"/>
                <w:sz w:val="18"/>
                <w:szCs w:val="18"/>
              </w:rPr>
              <w:t>angličtina</w:t>
            </w:r>
            <w:proofErr w:type="spellEnd"/>
            <w:r w:rsidR="005D286D" w:rsidRPr="00647A6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25033B" w:rsidRPr="00647A6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647A61" w:rsidRDefault="005D286D" w:rsidP="00E84D40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647A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A6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  <w:r w:rsidRPr="00647A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A61">
              <w:rPr>
                <w:rFonts w:ascii="Arial" w:hAnsi="Arial" w:cs="Arial"/>
                <w:i/>
                <w:sz w:val="16"/>
                <w:szCs w:val="16"/>
              </w:rPr>
              <w:t xml:space="preserve">language          </w:t>
            </w:r>
            <w:r w:rsidR="00E5166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47A61">
              <w:rPr>
                <w:rFonts w:ascii="Arial" w:hAnsi="Arial" w:cs="Arial"/>
                <w:i/>
                <w:sz w:val="16"/>
                <w:szCs w:val="16"/>
              </w:rPr>
              <w:t xml:space="preserve">     Czech         </w:t>
            </w:r>
            <w:r w:rsidR="00E51669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="00647A61">
              <w:rPr>
                <w:rFonts w:ascii="Arial" w:hAnsi="Arial" w:cs="Arial"/>
                <w:i/>
                <w:sz w:val="16"/>
                <w:szCs w:val="16"/>
              </w:rPr>
              <w:t xml:space="preserve"> English</w:t>
            </w:r>
          </w:p>
          <w:p w:rsidR="00647A61" w:rsidRDefault="00647A61" w:rsidP="00E84D40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A02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2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24C5">
              <w:rPr>
                <w:rFonts w:ascii="Arial" w:hAnsi="Arial" w:cs="Arial"/>
                <w:sz w:val="18"/>
                <w:szCs w:val="18"/>
              </w:rPr>
            </w:r>
            <w:r w:rsidR="00A724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2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02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PL</w:t>
            </w:r>
            <w:r w:rsidRPr="00DA0277"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sz w:val="18"/>
                <w:szCs w:val="18"/>
              </w:rPr>
              <w:t>/PPL(A)</w:t>
            </w:r>
            <w:r w:rsidR="00E51669">
              <w:rPr>
                <w:rFonts w:ascii="Arial" w:hAnsi="Arial" w:cs="Arial"/>
                <w:sz w:val="18"/>
                <w:szCs w:val="18"/>
              </w:rPr>
              <w:t xml:space="preserve">/CPL(A)/ATPL(A) </w:t>
            </w:r>
            <w:r w:rsidRPr="00DA0277">
              <w:rPr>
                <w:rFonts w:ascii="Arial" w:hAnsi="Arial" w:cs="Arial"/>
                <w:sz w:val="18"/>
                <w:szCs w:val="18"/>
              </w:rPr>
              <w:t>→</w:t>
            </w:r>
            <w:r w:rsidR="00E516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APL(H)/PPL(H)                                                                                                                                 </w:t>
            </w:r>
          </w:p>
          <w:p w:rsidR="00647A61" w:rsidRDefault="00647A61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1669">
              <w:rPr>
                <w:rFonts w:ascii="Arial" w:hAnsi="Arial" w:cs="Arial"/>
                <w:sz w:val="18"/>
                <w:szCs w:val="18"/>
              </w:rPr>
              <w:t>m</w:t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t>ísto</w:t>
            </w:r>
            <w:proofErr w:type="spellEnd"/>
            <w:r w:rsidR="00E51669">
              <w:rPr>
                <w:rFonts w:ascii="Arial" w:hAnsi="Arial" w:cs="Arial"/>
                <w:sz w:val="18"/>
                <w:szCs w:val="18"/>
              </w:rPr>
              <w:t>:</w:t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24C5">
              <w:rPr>
                <w:rFonts w:ascii="Arial" w:hAnsi="Arial" w:cs="Arial"/>
                <w:sz w:val="18"/>
                <w:szCs w:val="18"/>
              </w:rPr>
            </w:r>
            <w:r w:rsidR="00A724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t xml:space="preserve"> Praha</w:t>
            </w:r>
            <w:r w:rsidR="00E51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E51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24C5">
              <w:rPr>
                <w:rFonts w:ascii="Arial" w:hAnsi="Arial" w:cs="Arial"/>
                <w:sz w:val="18"/>
                <w:szCs w:val="18"/>
              </w:rPr>
            </w:r>
            <w:r w:rsidR="00A724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D286D" w:rsidRPr="00647A61">
              <w:rPr>
                <w:rFonts w:ascii="Arial" w:hAnsi="Arial" w:cs="Arial"/>
                <w:sz w:val="18"/>
                <w:szCs w:val="18"/>
              </w:rPr>
              <w:t xml:space="preserve"> Brno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E6CCE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r w:rsidR="00CE6CCE">
              <w:rPr>
                <w:rFonts w:ascii="Arial" w:hAnsi="Arial" w:cs="Arial"/>
                <w:i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</w:p>
          <w:p w:rsidR="000D5A36" w:rsidRPr="00E51669" w:rsidRDefault="00647A61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5166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A02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2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24C5">
              <w:rPr>
                <w:rFonts w:ascii="Arial" w:hAnsi="Arial" w:cs="Arial"/>
                <w:sz w:val="18"/>
                <w:szCs w:val="18"/>
              </w:rPr>
            </w:r>
            <w:r w:rsidR="00A724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2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02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PL(H)/PPL(H)</w:t>
            </w:r>
            <w:r w:rsidR="00E51669">
              <w:rPr>
                <w:rFonts w:ascii="Arial" w:hAnsi="Arial" w:cs="Arial"/>
                <w:sz w:val="18"/>
                <w:szCs w:val="18"/>
              </w:rPr>
              <w:t xml:space="preserve">/CPL(H)/ATPL(H) </w:t>
            </w:r>
            <w:r w:rsidRPr="00DA0277">
              <w:rPr>
                <w:rFonts w:ascii="Arial" w:hAnsi="Arial" w:cs="Arial"/>
                <w:sz w:val="18"/>
                <w:szCs w:val="18"/>
              </w:rPr>
              <w:t>→</w:t>
            </w:r>
            <w:r w:rsidR="00E516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PL(A)/PPL(</w:t>
            </w:r>
            <w:r w:rsidR="00E51669">
              <w:rPr>
                <w:rFonts w:ascii="Arial" w:hAnsi="Arial" w:cs="Arial"/>
                <w:sz w:val="18"/>
                <w:szCs w:val="18"/>
              </w:rPr>
              <w:t xml:space="preserve">A)                                           </w:t>
            </w:r>
            <w:r w:rsidR="00E51669">
              <w:rPr>
                <w:rFonts w:ascii="Arial" w:hAnsi="Arial" w:cs="Arial"/>
                <w:i/>
                <w:sz w:val="16"/>
                <w:szCs w:val="16"/>
              </w:rPr>
              <w:t>place</w:t>
            </w:r>
            <w:r w:rsidR="00E51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669">
              <w:rPr>
                <w:rFonts w:ascii="Arial" w:hAnsi="Arial" w:cs="Arial"/>
                <w:i/>
                <w:sz w:val="16"/>
                <w:szCs w:val="16"/>
              </w:rPr>
              <w:t xml:space="preserve">                     Prague           Brn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51669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51669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  <w:r w:rsidR="00CE6CCE"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</w:t>
            </w:r>
            <w:r w:rsidR="00401763">
              <w:rPr>
                <w:rFonts w:ascii="Arial" w:hAnsi="Arial" w:cs="Arial"/>
              </w:rPr>
              <w:t xml:space="preserve"> </w:t>
            </w:r>
            <w:r w:rsidR="00401763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E51669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  <w:tr w:rsidR="00E51669" w:rsidRPr="00552780" w:rsidTr="00E84D40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397"/>
        </w:trPr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1669" w:rsidRPr="00CE6720" w:rsidRDefault="00E51669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 w:rsidRPr="00CE6720">
              <w:rPr>
                <w:rFonts w:ascii="Arial" w:hAnsi="Arial" w:cs="Arial"/>
                <w:lang w:val="de-DE"/>
              </w:rPr>
              <w:t>první</w:t>
            </w:r>
            <w:proofErr w:type="spellEnd"/>
            <w:r w:rsidRPr="00CE672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E6720">
              <w:rPr>
                <w:rFonts w:ascii="Arial" w:hAnsi="Arial" w:cs="Arial"/>
                <w:lang w:val="de-DE"/>
              </w:rPr>
              <w:t>pokus</w:t>
            </w:r>
            <w:proofErr w:type="spellEnd"/>
          </w:p>
          <w:p w:rsidR="00E51669" w:rsidRPr="00CE6720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CE6720">
              <w:rPr>
                <w:rFonts w:ascii="Arial" w:hAnsi="Arial" w:cs="Arial"/>
                <w:i/>
                <w:sz w:val="16"/>
                <w:szCs w:val="16"/>
                <w:lang w:val="de-DE"/>
              </w:rPr>
              <w:t>first</w:t>
            </w:r>
            <w:proofErr w:type="spellEnd"/>
            <w:r w:rsidRPr="00CE6720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E6720">
              <w:rPr>
                <w:rFonts w:ascii="Arial" w:hAnsi="Arial" w:cs="Arial"/>
                <w:i/>
                <w:sz w:val="16"/>
                <w:szCs w:val="16"/>
                <w:lang w:val="de-DE"/>
              </w:rPr>
              <w:t>attempt</w:t>
            </w:r>
            <w:proofErr w:type="spellEnd"/>
          </w:p>
        </w:tc>
        <w:tc>
          <w:tcPr>
            <w:tcW w:w="2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669" w:rsidRPr="004C16E3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E51669" w:rsidRDefault="00E51669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datum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zkoušky</w:t>
            </w:r>
            <w:proofErr w:type="spellEnd"/>
            <w:r>
              <w:rPr>
                <w:rFonts w:ascii="Arial" w:hAnsi="Arial" w:cs="Arial"/>
                <w:lang w:val="de-DE"/>
              </w:rPr>
              <w:t>:</w:t>
            </w:r>
          </w:p>
          <w:p w:rsidR="00E51669" w:rsidRPr="004C16E3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dat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of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exam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: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</w:tcBorders>
          </w:tcPr>
          <w:p w:rsidR="00E51669" w:rsidRDefault="00E51669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podpis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uchazeče</w:t>
            </w:r>
            <w:proofErr w:type="spellEnd"/>
            <w:r>
              <w:rPr>
                <w:rFonts w:ascii="Arial" w:hAnsi="Arial" w:cs="Arial"/>
                <w:lang w:val="de-DE"/>
              </w:rPr>
              <w:t>:</w:t>
            </w:r>
          </w:p>
          <w:p w:rsidR="00E51669" w:rsidRPr="004C16E3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applicant´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signatu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:</w:t>
            </w:r>
          </w:p>
        </w:tc>
      </w:tr>
      <w:tr w:rsidR="00E51669" w:rsidRPr="00552780" w:rsidTr="00E84D40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397"/>
        </w:trPr>
        <w:tc>
          <w:tcPr>
            <w:tcW w:w="1712" w:type="dxa"/>
            <w:gridSpan w:val="2"/>
            <w:tcBorders>
              <w:top w:val="single" w:sz="4" w:space="0" w:color="auto"/>
              <w:right w:val="nil"/>
            </w:tcBorders>
          </w:tcPr>
          <w:p w:rsidR="00E51669" w:rsidRPr="00CE6720" w:rsidRDefault="00E51669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 w:rsidRPr="00CE6720">
              <w:rPr>
                <w:rFonts w:ascii="Arial" w:hAnsi="Arial" w:cs="Arial"/>
                <w:lang w:val="de-DE"/>
              </w:rPr>
              <w:t>oprava</w:t>
            </w:r>
            <w:proofErr w:type="spellEnd"/>
            <w:r w:rsidRPr="00CE6720">
              <w:rPr>
                <w:rFonts w:ascii="Arial" w:hAnsi="Arial" w:cs="Arial"/>
                <w:lang w:val="de-DE"/>
              </w:rPr>
              <w:t xml:space="preserve"> 1</w:t>
            </w:r>
          </w:p>
          <w:p w:rsidR="00E51669" w:rsidRPr="00CE6720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CE6720">
              <w:rPr>
                <w:rFonts w:ascii="Arial" w:hAnsi="Arial" w:cs="Arial"/>
                <w:i/>
                <w:sz w:val="16"/>
                <w:szCs w:val="16"/>
                <w:lang w:val="de-DE"/>
              </w:rPr>
              <w:t>correction</w:t>
            </w:r>
            <w:proofErr w:type="spellEnd"/>
            <w:r w:rsidRPr="00CE6720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1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669" w:rsidRPr="004C16E3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E51669" w:rsidRDefault="00E51669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datum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zkoušky</w:t>
            </w:r>
            <w:proofErr w:type="spellEnd"/>
            <w:r>
              <w:rPr>
                <w:rFonts w:ascii="Arial" w:hAnsi="Arial" w:cs="Arial"/>
                <w:lang w:val="de-DE"/>
              </w:rPr>
              <w:t>:</w:t>
            </w:r>
          </w:p>
          <w:p w:rsidR="00E51669" w:rsidRPr="004C16E3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dat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of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exam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: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</w:tcBorders>
          </w:tcPr>
          <w:p w:rsidR="00E51669" w:rsidRDefault="00E51669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podpis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uchazeče</w:t>
            </w:r>
            <w:proofErr w:type="spellEnd"/>
            <w:r>
              <w:rPr>
                <w:rFonts w:ascii="Arial" w:hAnsi="Arial" w:cs="Arial"/>
                <w:lang w:val="de-DE"/>
              </w:rPr>
              <w:t>:</w:t>
            </w:r>
          </w:p>
          <w:p w:rsidR="00E51669" w:rsidRPr="004C16E3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applicant´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signatu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:</w:t>
            </w:r>
          </w:p>
        </w:tc>
      </w:tr>
      <w:tr w:rsidR="00E51669" w:rsidRPr="00552780" w:rsidTr="00E84D40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397"/>
        </w:trPr>
        <w:tc>
          <w:tcPr>
            <w:tcW w:w="1712" w:type="dxa"/>
            <w:gridSpan w:val="2"/>
            <w:tcBorders>
              <w:top w:val="single" w:sz="4" w:space="0" w:color="auto"/>
              <w:right w:val="nil"/>
            </w:tcBorders>
          </w:tcPr>
          <w:p w:rsidR="00E51669" w:rsidRPr="00CE6720" w:rsidRDefault="00E51669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 w:rsidRPr="00CE6720">
              <w:rPr>
                <w:rFonts w:ascii="Arial" w:hAnsi="Arial" w:cs="Arial"/>
                <w:lang w:val="de-DE"/>
              </w:rPr>
              <w:t>oprava</w:t>
            </w:r>
            <w:proofErr w:type="spellEnd"/>
            <w:r w:rsidRPr="00CE6720">
              <w:rPr>
                <w:rFonts w:ascii="Arial" w:hAnsi="Arial" w:cs="Arial"/>
                <w:lang w:val="de-DE"/>
              </w:rPr>
              <w:t xml:space="preserve"> 2</w:t>
            </w:r>
          </w:p>
          <w:p w:rsidR="00E51669" w:rsidRPr="00CE6720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CE6720">
              <w:rPr>
                <w:rFonts w:ascii="Arial" w:hAnsi="Arial" w:cs="Arial"/>
                <w:i/>
                <w:sz w:val="16"/>
                <w:szCs w:val="16"/>
                <w:lang w:val="de-DE"/>
              </w:rPr>
              <w:t>correction</w:t>
            </w:r>
            <w:proofErr w:type="spellEnd"/>
            <w:r w:rsidRPr="00CE6720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2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669" w:rsidRPr="004C16E3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E51669" w:rsidRDefault="00E51669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datum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zkoušky</w:t>
            </w:r>
            <w:proofErr w:type="spellEnd"/>
            <w:r>
              <w:rPr>
                <w:rFonts w:ascii="Arial" w:hAnsi="Arial" w:cs="Arial"/>
                <w:lang w:val="de-DE"/>
              </w:rPr>
              <w:t>:</w:t>
            </w:r>
          </w:p>
          <w:p w:rsidR="00E51669" w:rsidRPr="004C16E3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dat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of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exam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: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</w:tcBorders>
          </w:tcPr>
          <w:p w:rsidR="00E51669" w:rsidRDefault="00E51669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podpis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uchazeče</w:t>
            </w:r>
            <w:proofErr w:type="spellEnd"/>
            <w:r>
              <w:rPr>
                <w:rFonts w:ascii="Arial" w:hAnsi="Arial" w:cs="Arial"/>
                <w:lang w:val="de-DE"/>
              </w:rPr>
              <w:t>:</w:t>
            </w:r>
          </w:p>
          <w:p w:rsidR="00E51669" w:rsidRPr="004C16E3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applicant´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signatu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:</w:t>
            </w:r>
          </w:p>
        </w:tc>
      </w:tr>
      <w:tr w:rsidR="00E51669" w:rsidRPr="00552780" w:rsidTr="00E84D40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397"/>
        </w:trPr>
        <w:tc>
          <w:tcPr>
            <w:tcW w:w="1712" w:type="dxa"/>
            <w:gridSpan w:val="2"/>
            <w:tcBorders>
              <w:top w:val="single" w:sz="4" w:space="0" w:color="auto"/>
              <w:right w:val="nil"/>
            </w:tcBorders>
          </w:tcPr>
          <w:p w:rsidR="00E51669" w:rsidRPr="00CE6720" w:rsidRDefault="00E51669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 w:rsidRPr="00CE6720">
              <w:rPr>
                <w:rFonts w:ascii="Arial" w:hAnsi="Arial" w:cs="Arial"/>
                <w:lang w:val="de-DE"/>
              </w:rPr>
              <w:t>oprava</w:t>
            </w:r>
            <w:proofErr w:type="spellEnd"/>
            <w:r w:rsidRPr="00CE6720">
              <w:rPr>
                <w:rFonts w:ascii="Arial" w:hAnsi="Arial" w:cs="Arial"/>
                <w:lang w:val="de-DE"/>
              </w:rPr>
              <w:t xml:space="preserve"> 3</w:t>
            </w:r>
          </w:p>
          <w:p w:rsidR="00E51669" w:rsidRPr="00CE6720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CE6720">
              <w:rPr>
                <w:rFonts w:ascii="Arial" w:hAnsi="Arial" w:cs="Arial"/>
                <w:i/>
                <w:sz w:val="16"/>
                <w:szCs w:val="16"/>
                <w:lang w:val="de-DE"/>
              </w:rPr>
              <w:t>correction</w:t>
            </w:r>
            <w:proofErr w:type="spellEnd"/>
            <w:r w:rsidRPr="00CE6720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3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669" w:rsidRPr="004C16E3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E51669" w:rsidRDefault="00E51669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datum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zkoušky</w:t>
            </w:r>
            <w:proofErr w:type="spellEnd"/>
            <w:r>
              <w:rPr>
                <w:rFonts w:ascii="Arial" w:hAnsi="Arial" w:cs="Arial"/>
                <w:lang w:val="de-DE"/>
              </w:rPr>
              <w:t>:</w:t>
            </w:r>
          </w:p>
          <w:p w:rsidR="00E51669" w:rsidRPr="004C16E3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dat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of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exam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: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</w:tcBorders>
          </w:tcPr>
          <w:p w:rsidR="00E51669" w:rsidRDefault="00E51669" w:rsidP="00E84D40">
            <w:pPr>
              <w:ind w:right="-143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podpis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uchazeče</w:t>
            </w:r>
            <w:proofErr w:type="spellEnd"/>
            <w:r>
              <w:rPr>
                <w:rFonts w:ascii="Arial" w:hAnsi="Arial" w:cs="Arial"/>
                <w:lang w:val="de-DE"/>
              </w:rPr>
              <w:t>:</w:t>
            </w:r>
          </w:p>
          <w:p w:rsidR="00E51669" w:rsidRPr="004C16E3" w:rsidRDefault="00E51669" w:rsidP="00E84D40">
            <w:pPr>
              <w:ind w:right="-143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applicant´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signatu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:</w:t>
            </w:r>
          </w:p>
        </w:tc>
      </w:tr>
      <w:tr w:rsidR="00E51669" w:rsidRPr="00552780" w:rsidTr="00E84D40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412"/>
        </w:trPr>
        <w:tc>
          <w:tcPr>
            <w:tcW w:w="10910" w:type="dxa"/>
            <w:gridSpan w:val="1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51669" w:rsidRPr="006005D8" w:rsidRDefault="00E51669" w:rsidP="00E84D40">
            <w:pPr>
              <w:ind w:right="-143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lang w:val="cs-CZ"/>
              </w:rPr>
              <w:t>P</w:t>
            </w:r>
            <w:r w:rsidRPr="006005D8">
              <w:rPr>
                <w:rFonts w:ascii="Arial" w:hAnsi="Arial" w:cs="Arial"/>
                <w:b/>
                <w:color w:val="000000"/>
                <w:lang w:val="cs-CZ"/>
              </w:rPr>
              <w:t>řihlášku</w:t>
            </w:r>
            <w:r>
              <w:rPr>
                <w:rFonts w:ascii="Arial" w:hAnsi="Arial" w:cs="Arial"/>
                <w:b/>
                <w:color w:val="000000"/>
                <w:lang w:val="cs-CZ"/>
              </w:rPr>
              <w:t xml:space="preserve"> na zkoušku PPL/LAPL</w:t>
            </w:r>
            <w:r w:rsidRPr="006005D8">
              <w:rPr>
                <w:rFonts w:ascii="Arial" w:hAnsi="Arial" w:cs="Arial"/>
                <w:b/>
                <w:color w:val="000000"/>
                <w:lang w:val="cs-CZ"/>
              </w:rPr>
              <w:t xml:space="preserve"> doručte </w:t>
            </w:r>
            <w:r w:rsidRPr="006005D8">
              <w:rPr>
                <w:rFonts w:ascii="Arial" w:hAnsi="Arial" w:cs="Arial"/>
                <w:b/>
                <w:lang w:val="cs-CZ"/>
              </w:rPr>
              <w:t>po získání certifikátu kurzu</w:t>
            </w:r>
            <w:r>
              <w:rPr>
                <w:rFonts w:ascii="Arial" w:hAnsi="Arial" w:cs="Arial"/>
                <w:b/>
                <w:lang w:val="cs-CZ"/>
              </w:rPr>
              <w:t xml:space="preserve"> teoretických znalostí</w:t>
            </w:r>
            <w:r w:rsidRPr="006005D8">
              <w:rPr>
                <w:rFonts w:ascii="Arial" w:hAnsi="Arial" w:cs="Arial"/>
                <w:b/>
                <w:lang w:val="cs-CZ"/>
              </w:rPr>
              <w:t xml:space="preserve"> a doporučení ke zkoušce od ATO / DTO </w:t>
            </w:r>
            <w:r w:rsidRPr="006005D8">
              <w:rPr>
                <w:rFonts w:ascii="Arial" w:hAnsi="Arial" w:cs="Arial"/>
                <w:b/>
                <w:color w:val="000000"/>
                <w:lang w:val="cs-CZ"/>
              </w:rPr>
              <w:t>nejpozději 14 dnů před</w:t>
            </w:r>
            <w:r w:rsidRPr="006005D8">
              <w:rPr>
                <w:rFonts w:ascii="Arial" w:hAnsi="Arial" w:cs="Arial"/>
                <w:b/>
                <w:lang w:val="cs-CZ"/>
              </w:rPr>
              <w:t xml:space="preserve"> zahájením zkoušky osobně nebo e-mailem na adresu: </w:t>
            </w:r>
          </w:p>
          <w:p w:rsidR="00E51669" w:rsidRPr="003C1AFD" w:rsidRDefault="00E51669" w:rsidP="00E84D40">
            <w:pPr>
              <w:ind w:right="-143"/>
              <w:jc w:val="both"/>
              <w:rPr>
                <w:rFonts w:ascii="Arial" w:hAnsi="Arial" w:cs="Arial"/>
                <w:i/>
              </w:rPr>
            </w:pPr>
            <w:r w:rsidRPr="003C1AFD">
              <w:rPr>
                <w:rFonts w:ascii="Arial" w:hAnsi="Arial" w:cs="Arial"/>
                <w:i/>
              </w:rPr>
              <w:t xml:space="preserve">Deliver </w:t>
            </w:r>
            <w:r>
              <w:rPr>
                <w:rFonts w:ascii="Arial" w:hAnsi="Arial" w:cs="Arial"/>
                <w:i/>
              </w:rPr>
              <w:t>your</w:t>
            </w:r>
            <w:r w:rsidRPr="003C1AFD">
              <w:rPr>
                <w:rFonts w:ascii="Arial" w:hAnsi="Arial" w:cs="Arial"/>
                <w:i/>
              </w:rPr>
              <w:t xml:space="preserve"> registration</w:t>
            </w:r>
            <w:r>
              <w:rPr>
                <w:rFonts w:ascii="Arial" w:hAnsi="Arial" w:cs="Arial"/>
                <w:i/>
              </w:rPr>
              <w:t xml:space="preserve"> on PPL/LAPL exam</w:t>
            </w:r>
            <w:r w:rsidRPr="003C1AFD">
              <w:rPr>
                <w:rFonts w:ascii="Arial" w:hAnsi="Arial" w:cs="Arial"/>
                <w:i/>
              </w:rPr>
              <w:t xml:space="preserve"> when you received your theoretical course certificate and recommendation to the exam by ATO / DTO </w:t>
            </w:r>
            <w:r>
              <w:rPr>
                <w:rFonts w:ascii="Arial" w:hAnsi="Arial" w:cs="Arial"/>
                <w:i/>
              </w:rPr>
              <w:t>in</w:t>
            </w:r>
            <w:r w:rsidRPr="003C1AFD">
              <w:rPr>
                <w:rFonts w:ascii="Arial" w:hAnsi="Arial" w:cs="Arial"/>
                <w:i/>
              </w:rPr>
              <w:t xml:space="preserve"> person or by e-mail to this address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3C1AFD">
              <w:rPr>
                <w:rFonts w:ascii="Arial" w:hAnsi="Arial" w:cs="Arial"/>
                <w:i/>
              </w:rPr>
              <w:t>14 days prior to the exam at the latest: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3C1AFD">
              <w:rPr>
                <w:rFonts w:ascii="Arial" w:hAnsi="Arial" w:cs="Arial"/>
                <w:i/>
              </w:rPr>
              <w:t xml:space="preserve"> </w:t>
            </w:r>
          </w:p>
          <w:p w:rsidR="00E51669" w:rsidRPr="00D35FF9" w:rsidRDefault="00A724C5" w:rsidP="00B43B79">
            <w:pPr>
              <w:ind w:right="-143"/>
              <w:jc w:val="both"/>
              <w:rPr>
                <w:rFonts w:ascii="Arial" w:hAnsi="Arial" w:cs="Arial"/>
                <w:i/>
              </w:rPr>
            </w:pPr>
            <w:hyperlink r:id="rId13" w:history="1">
              <w:r w:rsidR="00E51669" w:rsidRPr="00D35FF9">
                <w:rPr>
                  <w:rStyle w:val="Hypertextovodkaz"/>
                  <w:rFonts w:ascii="Arial" w:hAnsi="Arial" w:cs="Arial"/>
                  <w:color w:val="0066FF"/>
                  <w:lang w:val="en-US"/>
                </w:rPr>
                <w:t>cervinkova@caa.cz</w:t>
              </w:r>
            </w:hyperlink>
            <w:r w:rsidR="00E51669" w:rsidRPr="00D35FF9">
              <w:rPr>
                <w:rFonts w:ascii="Arial" w:hAnsi="Arial" w:cs="Arial"/>
                <w:color w:val="0066FF"/>
                <w:lang w:val="en-US"/>
              </w:rPr>
              <w:t xml:space="preserve">   </w:t>
            </w:r>
            <w:hyperlink r:id="rId14" w:history="1">
              <w:r w:rsidR="00E51669" w:rsidRPr="00D35FF9">
                <w:rPr>
                  <w:rStyle w:val="Hypertextovodkaz"/>
                  <w:rFonts w:ascii="Arial" w:hAnsi="Arial" w:cs="Arial"/>
                  <w:color w:val="0066FF"/>
                  <w:lang w:val="en-US"/>
                </w:rPr>
                <w:t>komjatij@caa.cz</w:t>
              </w:r>
            </w:hyperlink>
            <w:r w:rsidR="00E51669" w:rsidRPr="00D35FF9">
              <w:rPr>
                <w:rFonts w:ascii="Arial" w:hAnsi="Arial" w:cs="Arial"/>
                <w:color w:val="0066FF"/>
                <w:lang w:val="en-US"/>
              </w:rPr>
              <w:t xml:space="preserve">   </w:t>
            </w:r>
            <w:hyperlink r:id="rId15" w:history="1">
              <w:r w:rsidR="00E51669" w:rsidRPr="00D35FF9">
                <w:rPr>
                  <w:rStyle w:val="Hypertextovodkaz"/>
                  <w:rFonts w:ascii="Arial" w:hAnsi="Arial" w:cs="Arial"/>
                  <w:color w:val="0066FF"/>
                  <w:lang w:val="en-US"/>
                </w:rPr>
                <w:t>mikova@caa.cz</w:t>
              </w:r>
            </w:hyperlink>
            <w:r w:rsidR="00E51669" w:rsidRPr="00D35FF9">
              <w:rPr>
                <w:rFonts w:ascii="Arial" w:hAnsi="Arial" w:cs="Arial"/>
                <w:color w:val="0066FF"/>
                <w:lang w:val="en-US"/>
              </w:rPr>
              <w:t xml:space="preserve">   </w:t>
            </w:r>
            <w:hyperlink r:id="rId16" w:history="1">
              <w:r w:rsidR="00E51669" w:rsidRPr="00D35FF9">
                <w:rPr>
                  <w:rStyle w:val="Hypertextovodkaz"/>
                  <w:rFonts w:ascii="Arial" w:hAnsi="Arial" w:cs="Arial"/>
                  <w:lang w:val="en-US"/>
                </w:rPr>
                <w:t>dusbabkova@caa.cz</w:t>
              </w:r>
            </w:hyperlink>
            <w:r w:rsidR="00E51669" w:rsidRPr="00D35FF9">
              <w:rPr>
                <w:rFonts w:ascii="Arial" w:hAnsi="Arial" w:cs="Arial"/>
                <w:color w:val="0066FF"/>
                <w:lang w:val="en-US"/>
              </w:rPr>
              <w:t xml:space="preserve"> </w:t>
            </w:r>
            <w:r w:rsidR="00E51669">
              <w:rPr>
                <w:rFonts w:ascii="Arial" w:hAnsi="Arial" w:cs="Arial"/>
                <w:color w:val="0066FF"/>
                <w:lang w:val="en-US"/>
              </w:rPr>
              <w:t xml:space="preserve">  </w:t>
            </w:r>
            <w:bookmarkStart w:id="2" w:name="_GoBack"/>
            <w:bookmarkEnd w:id="2"/>
          </w:p>
        </w:tc>
      </w:tr>
    </w:tbl>
    <w:p w:rsidR="00DE104C" w:rsidRDefault="00DE104C" w:rsidP="00E84D40">
      <w:pPr>
        <w:ind w:right="-143"/>
        <w:rPr>
          <w:rFonts w:ascii="Arial" w:hAnsi="Arial" w:cs="Arial"/>
          <w:sz w:val="16"/>
          <w:lang w:val="cs-CZ"/>
        </w:rPr>
      </w:pPr>
    </w:p>
    <w:tbl>
      <w:tblPr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8"/>
        <w:gridCol w:w="3691"/>
        <w:gridCol w:w="3473"/>
      </w:tblGrid>
      <w:tr w:rsidR="002B182F" w:rsidRPr="008856BA" w:rsidTr="00ED7E39">
        <w:trPr>
          <w:trHeight w:val="340"/>
          <w:jc w:val="center"/>
        </w:trPr>
        <w:tc>
          <w:tcPr>
            <w:tcW w:w="11042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82F" w:rsidRPr="002B182F" w:rsidRDefault="002B182F" w:rsidP="00E84D40">
            <w:pPr>
              <w:tabs>
                <w:tab w:val="left" w:pos="6855"/>
              </w:tabs>
              <w:ind w:right="-143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 xml:space="preserve">Vyplní ÚCL: </w:t>
            </w:r>
            <w:r>
              <w:rPr>
                <w:rFonts w:ascii="Arial" w:hAnsi="Arial" w:cs="Arial"/>
                <w:lang w:val="cs-CZ"/>
              </w:rPr>
              <w:t xml:space="preserve">/ </w:t>
            </w:r>
            <w:r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t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cs-CZ"/>
              </w:rPr>
              <w:t>b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cs-CZ"/>
              </w:rPr>
              <w:t>fille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in by CAA:</w:t>
            </w:r>
          </w:p>
        </w:tc>
      </w:tr>
      <w:tr w:rsidR="0037158C" w:rsidRPr="008856BA" w:rsidTr="00ED7E39">
        <w:trPr>
          <w:trHeight w:val="340"/>
          <w:jc w:val="center"/>
        </w:trPr>
        <w:tc>
          <w:tcPr>
            <w:tcW w:w="3878" w:type="dxa"/>
            <w:tcBorders>
              <w:top w:val="single" w:sz="12" w:space="0" w:color="auto"/>
            </w:tcBorders>
            <w:vAlign w:val="center"/>
          </w:tcPr>
          <w:p w:rsidR="0037158C" w:rsidRPr="00877844" w:rsidRDefault="00954F69" w:rsidP="00E84D40">
            <w:pPr>
              <w:tabs>
                <w:tab w:val="left" w:pos="6855"/>
              </w:tabs>
              <w:ind w:right="-143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řihláška přijata</w:t>
            </w:r>
            <w:r w:rsidR="0037158C" w:rsidRPr="00877844">
              <w:rPr>
                <w:rFonts w:ascii="Arial" w:hAnsi="Arial" w:cs="Arial"/>
                <w:lang w:val="cs-CZ"/>
              </w:rPr>
              <w:t xml:space="preserve"> dne:</w:t>
            </w:r>
          </w:p>
        </w:tc>
        <w:tc>
          <w:tcPr>
            <w:tcW w:w="3691" w:type="dxa"/>
            <w:tcBorders>
              <w:top w:val="single" w:sz="12" w:space="0" w:color="auto"/>
            </w:tcBorders>
            <w:vAlign w:val="center"/>
          </w:tcPr>
          <w:p w:rsidR="0037158C" w:rsidRPr="00877844" w:rsidRDefault="00954F69" w:rsidP="00E84D40">
            <w:pPr>
              <w:tabs>
                <w:tab w:val="left" w:pos="6855"/>
              </w:tabs>
              <w:ind w:right="-143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</w:t>
            </w:r>
            <w:r w:rsidR="0037158C">
              <w:rPr>
                <w:rFonts w:ascii="Arial" w:hAnsi="Arial" w:cs="Arial"/>
                <w:lang w:val="cs-CZ"/>
              </w:rPr>
              <w:t>oplatek (částka):</w:t>
            </w:r>
          </w:p>
        </w:tc>
        <w:tc>
          <w:tcPr>
            <w:tcW w:w="3473" w:type="dxa"/>
            <w:tcBorders>
              <w:top w:val="single" w:sz="12" w:space="0" w:color="auto"/>
            </w:tcBorders>
            <w:vAlign w:val="center"/>
          </w:tcPr>
          <w:p w:rsidR="0037158C" w:rsidRPr="00877844" w:rsidRDefault="00954F69" w:rsidP="00E84D40">
            <w:pPr>
              <w:tabs>
                <w:tab w:val="left" w:pos="6855"/>
              </w:tabs>
              <w:ind w:right="-143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u</w:t>
            </w:r>
            <w:r w:rsidR="0037158C">
              <w:rPr>
                <w:rFonts w:ascii="Arial" w:hAnsi="Arial" w:cs="Arial"/>
                <w:lang w:val="cs-CZ"/>
              </w:rPr>
              <w:t>hrazen dne:</w:t>
            </w:r>
          </w:p>
        </w:tc>
      </w:tr>
    </w:tbl>
    <w:p w:rsidR="001C06BC" w:rsidRPr="008856BA" w:rsidRDefault="001C06BC" w:rsidP="001C06BC">
      <w:pPr>
        <w:rPr>
          <w:lang w:val="cs-CZ"/>
        </w:rPr>
      </w:pPr>
    </w:p>
    <w:sectPr w:rsidR="001C06BC" w:rsidRPr="008856BA" w:rsidSect="008F0334">
      <w:footerReference w:type="default" r:id="rId17"/>
      <w:pgSz w:w="11906" w:h="16838" w:code="9"/>
      <w:pgMar w:top="-284" w:right="425" w:bottom="284" w:left="709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4C5" w:rsidRDefault="00A724C5">
      <w:r>
        <w:separator/>
      </w:r>
    </w:p>
  </w:endnote>
  <w:endnote w:type="continuationSeparator" w:id="0">
    <w:p w:rsidR="00A724C5" w:rsidRDefault="00A7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04C" w:rsidRPr="00E32C94" w:rsidRDefault="006C5F22" w:rsidP="00DD08E3">
    <w:pPr>
      <w:pStyle w:val="Zpat"/>
      <w:rPr>
        <w:rFonts w:ascii="Arial" w:hAnsi="Arial" w:cs="Arial"/>
        <w:lang w:val="cs-CZ"/>
      </w:rPr>
    </w:pPr>
    <w:r>
      <w:rPr>
        <w:rFonts w:ascii="Arial" w:hAnsi="Arial" w:cs="Arial"/>
        <w:lang w:val="cs-CZ"/>
      </w:rPr>
      <w:t>ZLP</w:t>
    </w:r>
    <w:r w:rsidR="00DE104C" w:rsidRPr="00E32C94">
      <w:rPr>
        <w:rFonts w:ascii="Arial" w:hAnsi="Arial" w:cs="Arial"/>
        <w:lang w:val="cs-CZ"/>
      </w:rPr>
      <w:t>-F-060-1</w:t>
    </w:r>
    <w:r>
      <w:rPr>
        <w:rFonts w:ascii="Arial" w:hAnsi="Arial" w:cs="Arial"/>
        <w:lang w:val="cs-CZ"/>
      </w:rPr>
      <w:t>-</w:t>
    </w:r>
    <w:r w:rsidR="00C4103D">
      <w:rPr>
        <w:rFonts w:ascii="Arial" w:hAnsi="Arial" w:cs="Arial"/>
        <w:lang w:val="cs-CZ"/>
      </w:rPr>
      <w:t>6</w:t>
    </w:r>
    <w:r>
      <w:rPr>
        <w:rFonts w:ascii="Arial" w:hAnsi="Arial" w:cs="Arial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4C5" w:rsidRDefault="00A724C5">
      <w:r>
        <w:separator/>
      </w:r>
    </w:p>
  </w:footnote>
  <w:footnote w:type="continuationSeparator" w:id="0">
    <w:p w:rsidR="00A724C5" w:rsidRDefault="00A72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30D"/>
    <w:multiLevelType w:val="hybridMultilevel"/>
    <w:tmpl w:val="23607FA4"/>
    <w:lvl w:ilvl="0" w:tplc="1AB616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135F"/>
    <w:multiLevelType w:val="multilevel"/>
    <w:tmpl w:val="6EA2CB3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" w15:restartNumberingAfterBreak="0">
    <w:nsid w:val="055B2CEA"/>
    <w:multiLevelType w:val="hybridMultilevel"/>
    <w:tmpl w:val="A1B88D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27D68"/>
    <w:multiLevelType w:val="multilevel"/>
    <w:tmpl w:val="C420A7D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110C2BE3"/>
    <w:multiLevelType w:val="hybridMultilevel"/>
    <w:tmpl w:val="EDAEB45C"/>
    <w:lvl w:ilvl="0" w:tplc="12D6F014">
      <w:numFmt w:val="bullet"/>
      <w:lvlText w:val=""/>
      <w:lvlJc w:val="left"/>
      <w:pPr>
        <w:tabs>
          <w:tab w:val="num" w:pos="780"/>
        </w:tabs>
        <w:ind w:left="780" w:hanging="360"/>
      </w:pPr>
      <w:rPr>
        <w:rFonts w:ascii="Webdings" w:eastAsia="Times New Roman" w:hAnsi="Web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D2537D"/>
    <w:multiLevelType w:val="hybridMultilevel"/>
    <w:tmpl w:val="8CAADD72"/>
    <w:lvl w:ilvl="0" w:tplc="EC3C4662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CF1AAE"/>
    <w:multiLevelType w:val="hybridMultilevel"/>
    <w:tmpl w:val="908A78A2"/>
    <w:lvl w:ilvl="0" w:tplc="5564491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B5314"/>
    <w:multiLevelType w:val="hybridMultilevel"/>
    <w:tmpl w:val="A2EA68C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D6D99"/>
    <w:multiLevelType w:val="hybridMultilevel"/>
    <w:tmpl w:val="7E4C90F0"/>
    <w:lvl w:ilvl="0" w:tplc="04A4691A">
      <w:numFmt w:val="bullet"/>
      <w:lvlText w:val=""/>
      <w:lvlJc w:val="left"/>
      <w:pPr>
        <w:tabs>
          <w:tab w:val="num" w:pos="352"/>
        </w:tabs>
        <w:ind w:left="352" w:hanging="360"/>
      </w:pPr>
      <w:rPr>
        <w:rFonts w:ascii="Webdings" w:eastAsia="Times New Roman" w:hAnsi="Web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72"/>
        </w:tabs>
        <w:ind w:left="10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92"/>
        </w:tabs>
        <w:ind w:left="1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32"/>
        </w:tabs>
        <w:ind w:left="32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52"/>
        </w:tabs>
        <w:ind w:left="3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72"/>
        </w:tabs>
        <w:ind w:left="4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92"/>
        </w:tabs>
        <w:ind w:left="53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12"/>
        </w:tabs>
        <w:ind w:left="6112" w:hanging="360"/>
      </w:pPr>
      <w:rPr>
        <w:rFonts w:ascii="Wingdings" w:hAnsi="Wingdings" w:hint="default"/>
      </w:rPr>
    </w:lvl>
  </w:abstractNum>
  <w:abstractNum w:abstractNumId="9" w15:restartNumberingAfterBreak="0">
    <w:nsid w:val="1C2F6744"/>
    <w:multiLevelType w:val="multilevel"/>
    <w:tmpl w:val="BB92712A"/>
    <w:lvl w:ilvl="0">
      <w:start w:val="6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0080B4B"/>
    <w:multiLevelType w:val="hybridMultilevel"/>
    <w:tmpl w:val="E4948B1C"/>
    <w:lvl w:ilvl="0" w:tplc="3690A4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D0D0A"/>
    <w:multiLevelType w:val="hybridMultilevel"/>
    <w:tmpl w:val="B7B639C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A1CB3"/>
    <w:multiLevelType w:val="multilevel"/>
    <w:tmpl w:val="7232658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277440A"/>
    <w:multiLevelType w:val="hybridMultilevel"/>
    <w:tmpl w:val="F870A0D0"/>
    <w:lvl w:ilvl="0" w:tplc="0405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DB047A"/>
    <w:multiLevelType w:val="hybridMultilevel"/>
    <w:tmpl w:val="62E68EF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72E2D"/>
    <w:multiLevelType w:val="multilevel"/>
    <w:tmpl w:val="82B83D44"/>
    <w:lvl w:ilvl="0">
      <w:start w:val="6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62570E8"/>
    <w:multiLevelType w:val="hybridMultilevel"/>
    <w:tmpl w:val="29CE3A9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322789"/>
    <w:multiLevelType w:val="hybridMultilevel"/>
    <w:tmpl w:val="CADC151A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FB188F"/>
    <w:multiLevelType w:val="hybridMultilevel"/>
    <w:tmpl w:val="CB10C9F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63010"/>
    <w:multiLevelType w:val="hybridMultilevel"/>
    <w:tmpl w:val="3CBAFB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44A9A"/>
    <w:multiLevelType w:val="multilevel"/>
    <w:tmpl w:val="8230038C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1" w15:restartNumberingAfterBreak="0">
    <w:nsid w:val="41B74F9D"/>
    <w:multiLevelType w:val="multilevel"/>
    <w:tmpl w:val="21226C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2" w15:restartNumberingAfterBreak="0">
    <w:nsid w:val="43B4086D"/>
    <w:multiLevelType w:val="hybridMultilevel"/>
    <w:tmpl w:val="FDF6720A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B60AB4"/>
    <w:multiLevelType w:val="hybridMultilevel"/>
    <w:tmpl w:val="92A06D0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90D92"/>
    <w:multiLevelType w:val="hybridMultilevel"/>
    <w:tmpl w:val="3F3EA3B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206E24"/>
    <w:multiLevelType w:val="multilevel"/>
    <w:tmpl w:val="66786BFC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4160AC9"/>
    <w:multiLevelType w:val="multilevel"/>
    <w:tmpl w:val="EB6E5F64"/>
    <w:lvl w:ilvl="0">
      <w:start w:val="6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42B4EDC"/>
    <w:multiLevelType w:val="multilevel"/>
    <w:tmpl w:val="69DA3B5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color w:val="FF0000"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FF000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FF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FF000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FF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FF000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FF000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FF0000"/>
        <w:u w:val="single"/>
      </w:rPr>
    </w:lvl>
  </w:abstractNum>
  <w:abstractNum w:abstractNumId="28" w15:restartNumberingAfterBreak="0">
    <w:nsid w:val="5E261D83"/>
    <w:multiLevelType w:val="multilevel"/>
    <w:tmpl w:val="D1507D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5FB72F40"/>
    <w:multiLevelType w:val="hybridMultilevel"/>
    <w:tmpl w:val="E6CE2D9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543753"/>
    <w:multiLevelType w:val="hybridMultilevel"/>
    <w:tmpl w:val="05DAB982"/>
    <w:lvl w:ilvl="0" w:tplc="B84827C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05081"/>
    <w:multiLevelType w:val="multilevel"/>
    <w:tmpl w:val="3E96868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B155C0D"/>
    <w:multiLevelType w:val="hybridMultilevel"/>
    <w:tmpl w:val="4010EF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C2D26"/>
    <w:multiLevelType w:val="multilevel"/>
    <w:tmpl w:val="6CFEDFB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0FA778F"/>
    <w:multiLevelType w:val="multilevel"/>
    <w:tmpl w:val="0AC0A866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cs="Times New Roman"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5" w15:restartNumberingAfterBreak="0">
    <w:nsid w:val="766307EB"/>
    <w:multiLevelType w:val="hybridMultilevel"/>
    <w:tmpl w:val="E7ECDB46"/>
    <w:lvl w:ilvl="0" w:tplc="5B125652">
      <w:numFmt w:val="bullet"/>
      <w:lvlText w:val=""/>
      <w:lvlJc w:val="left"/>
      <w:pPr>
        <w:tabs>
          <w:tab w:val="num" w:pos="712"/>
        </w:tabs>
        <w:ind w:left="712" w:hanging="360"/>
      </w:pPr>
      <w:rPr>
        <w:rFonts w:ascii="Webdings" w:eastAsia="Times New Roman" w:hAnsi="Web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36" w15:restartNumberingAfterBreak="0">
    <w:nsid w:val="7B60751C"/>
    <w:multiLevelType w:val="hybridMultilevel"/>
    <w:tmpl w:val="18FCE050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D25402E"/>
    <w:multiLevelType w:val="hybridMultilevel"/>
    <w:tmpl w:val="C4A800D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10"/>
  </w:num>
  <w:num w:numId="4">
    <w:abstractNumId w:val="16"/>
  </w:num>
  <w:num w:numId="5">
    <w:abstractNumId w:val="22"/>
  </w:num>
  <w:num w:numId="6">
    <w:abstractNumId w:val="24"/>
  </w:num>
  <w:num w:numId="7">
    <w:abstractNumId w:val="37"/>
  </w:num>
  <w:num w:numId="8">
    <w:abstractNumId w:val="23"/>
  </w:num>
  <w:num w:numId="9">
    <w:abstractNumId w:val="19"/>
  </w:num>
  <w:num w:numId="10">
    <w:abstractNumId w:val="0"/>
  </w:num>
  <w:num w:numId="11">
    <w:abstractNumId w:val="1"/>
  </w:num>
  <w:num w:numId="12">
    <w:abstractNumId w:val="18"/>
  </w:num>
  <w:num w:numId="13">
    <w:abstractNumId w:val="33"/>
  </w:num>
  <w:num w:numId="14">
    <w:abstractNumId w:val="12"/>
  </w:num>
  <w:num w:numId="15">
    <w:abstractNumId w:val="20"/>
  </w:num>
  <w:num w:numId="16">
    <w:abstractNumId w:val="32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13"/>
  </w:num>
  <w:num w:numId="21">
    <w:abstractNumId w:val="28"/>
  </w:num>
  <w:num w:numId="22">
    <w:abstractNumId w:val="21"/>
    <w:lvlOverride w:ilvl="0">
      <w:startOverride w:val="4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8"/>
  </w:num>
  <w:num w:numId="26">
    <w:abstractNumId w:val="35"/>
  </w:num>
  <w:num w:numId="27">
    <w:abstractNumId w:val="31"/>
  </w:num>
  <w:num w:numId="28">
    <w:abstractNumId w:val="2"/>
  </w:num>
  <w:num w:numId="29">
    <w:abstractNumId w:val="30"/>
  </w:num>
  <w:num w:numId="30">
    <w:abstractNumId w:val="5"/>
  </w:num>
  <w:num w:numId="31">
    <w:abstractNumId w:val="36"/>
  </w:num>
  <w:num w:numId="32">
    <w:abstractNumId w:val="3"/>
  </w:num>
  <w:num w:numId="33">
    <w:abstractNumId w:val="27"/>
  </w:num>
  <w:num w:numId="34">
    <w:abstractNumId w:val="34"/>
  </w:num>
  <w:num w:numId="35">
    <w:abstractNumId w:val="15"/>
  </w:num>
  <w:num w:numId="36">
    <w:abstractNumId w:val="25"/>
  </w:num>
  <w:num w:numId="37">
    <w:abstractNumId w:val="9"/>
  </w:num>
  <w:num w:numId="38">
    <w:abstractNumId w:val="2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77"/>
    <w:rsid w:val="000004A2"/>
    <w:rsid w:val="0000051A"/>
    <w:rsid w:val="0000258C"/>
    <w:rsid w:val="00003B4E"/>
    <w:rsid w:val="000106F7"/>
    <w:rsid w:val="000138E5"/>
    <w:rsid w:val="0001462D"/>
    <w:rsid w:val="00017110"/>
    <w:rsid w:val="00021200"/>
    <w:rsid w:val="0002374D"/>
    <w:rsid w:val="00027DB7"/>
    <w:rsid w:val="000304A3"/>
    <w:rsid w:val="00046BC5"/>
    <w:rsid w:val="00053897"/>
    <w:rsid w:val="00056826"/>
    <w:rsid w:val="000612D8"/>
    <w:rsid w:val="000620F1"/>
    <w:rsid w:val="000637D2"/>
    <w:rsid w:val="00066195"/>
    <w:rsid w:val="000706C2"/>
    <w:rsid w:val="0007225B"/>
    <w:rsid w:val="00073A82"/>
    <w:rsid w:val="00091779"/>
    <w:rsid w:val="00096020"/>
    <w:rsid w:val="0009675C"/>
    <w:rsid w:val="000C6B80"/>
    <w:rsid w:val="000C6D6B"/>
    <w:rsid w:val="000D0119"/>
    <w:rsid w:val="000D2D9E"/>
    <w:rsid w:val="000D3B74"/>
    <w:rsid w:val="000D5A36"/>
    <w:rsid w:val="000D61F6"/>
    <w:rsid w:val="000D7699"/>
    <w:rsid w:val="000E261D"/>
    <w:rsid w:val="000E2E3D"/>
    <w:rsid w:val="000E637B"/>
    <w:rsid w:val="000F3AD1"/>
    <w:rsid w:val="00101FE3"/>
    <w:rsid w:val="0010309E"/>
    <w:rsid w:val="001034B7"/>
    <w:rsid w:val="00105600"/>
    <w:rsid w:val="00107F70"/>
    <w:rsid w:val="00111FE5"/>
    <w:rsid w:val="00116830"/>
    <w:rsid w:val="00121665"/>
    <w:rsid w:val="0012168E"/>
    <w:rsid w:val="001257CB"/>
    <w:rsid w:val="0012786D"/>
    <w:rsid w:val="001316A0"/>
    <w:rsid w:val="00131DA1"/>
    <w:rsid w:val="0014604A"/>
    <w:rsid w:val="00160951"/>
    <w:rsid w:val="00162E3C"/>
    <w:rsid w:val="00164173"/>
    <w:rsid w:val="0016512A"/>
    <w:rsid w:val="00165AFE"/>
    <w:rsid w:val="00170C39"/>
    <w:rsid w:val="00180FB4"/>
    <w:rsid w:val="00186CD3"/>
    <w:rsid w:val="00192DCA"/>
    <w:rsid w:val="0019519C"/>
    <w:rsid w:val="001A1C9A"/>
    <w:rsid w:val="001A7DA6"/>
    <w:rsid w:val="001B75BE"/>
    <w:rsid w:val="001C06BC"/>
    <w:rsid w:val="001C2DBC"/>
    <w:rsid w:val="001C3CB2"/>
    <w:rsid w:val="001C714B"/>
    <w:rsid w:val="001C7167"/>
    <w:rsid w:val="001D0E65"/>
    <w:rsid w:val="001D15EC"/>
    <w:rsid w:val="001D733A"/>
    <w:rsid w:val="001E11B2"/>
    <w:rsid w:val="001E12F0"/>
    <w:rsid w:val="001E4500"/>
    <w:rsid w:val="001F1BCE"/>
    <w:rsid w:val="001F2B9F"/>
    <w:rsid w:val="00201BEE"/>
    <w:rsid w:val="00201C91"/>
    <w:rsid w:val="002021DA"/>
    <w:rsid w:val="00203E24"/>
    <w:rsid w:val="00204D26"/>
    <w:rsid w:val="00213F6D"/>
    <w:rsid w:val="002209F2"/>
    <w:rsid w:val="00221E10"/>
    <w:rsid w:val="002267FE"/>
    <w:rsid w:val="00227AC0"/>
    <w:rsid w:val="00227DC9"/>
    <w:rsid w:val="0023013A"/>
    <w:rsid w:val="00231D04"/>
    <w:rsid w:val="00231EB1"/>
    <w:rsid w:val="00240B1C"/>
    <w:rsid w:val="00247FB1"/>
    <w:rsid w:val="0025033B"/>
    <w:rsid w:val="00257BF3"/>
    <w:rsid w:val="00261667"/>
    <w:rsid w:val="0026596C"/>
    <w:rsid w:val="00273484"/>
    <w:rsid w:val="00282A91"/>
    <w:rsid w:val="00284CB5"/>
    <w:rsid w:val="00291465"/>
    <w:rsid w:val="00294445"/>
    <w:rsid w:val="002948CE"/>
    <w:rsid w:val="0029534D"/>
    <w:rsid w:val="002A419F"/>
    <w:rsid w:val="002A4268"/>
    <w:rsid w:val="002B182F"/>
    <w:rsid w:val="002D020F"/>
    <w:rsid w:val="002D128C"/>
    <w:rsid w:val="002D527E"/>
    <w:rsid w:val="002D7250"/>
    <w:rsid w:val="002E0A07"/>
    <w:rsid w:val="002E3647"/>
    <w:rsid w:val="002E42BF"/>
    <w:rsid w:val="002F34C8"/>
    <w:rsid w:val="002F5CDF"/>
    <w:rsid w:val="00312F34"/>
    <w:rsid w:val="00322671"/>
    <w:rsid w:val="00325970"/>
    <w:rsid w:val="00325E8C"/>
    <w:rsid w:val="00335421"/>
    <w:rsid w:val="003408B1"/>
    <w:rsid w:val="0034324D"/>
    <w:rsid w:val="00345D92"/>
    <w:rsid w:val="003462D3"/>
    <w:rsid w:val="003469F3"/>
    <w:rsid w:val="00362B77"/>
    <w:rsid w:val="0036557A"/>
    <w:rsid w:val="00365921"/>
    <w:rsid w:val="0036728F"/>
    <w:rsid w:val="0037158C"/>
    <w:rsid w:val="0037601A"/>
    <w:rsid w:val="00376AA1"/>
    <w:rsid w:val="00382046"/>
    <w:rsid w:val="00383CB3"/>
    <w:rsid w:val="00393961"/>
    <w:rsid w:val="003A1CCA"/>
    <w:rsid w:val="003A23EB"/>
    <w:rsid w:val="003A2719"/>
    <w:rsid w:val="003C16FC"/>
    <w:rsid w:val="003C1AFD"/>
    <w:rsid w:val="003C3287"/>
    <w:rsid w:val="003C4746"/>
    <w:rsid w:val="003C752D"/>
    <w:rsid w:val="003C7D8B"/>
    <w:rsid w:val="003D5186"/>
    <w:rsid w:val="003D6978"/>
    <w:rsid w:val="003D7087"/>
    <w:rsid w:val="003E12DB"/>
    <w:rsid w:val="003E63C9"/>
    <w:rsid w:val="003F51BC"/>
    <w:rsid w:val="0040081E"/>
    <w:rsid w:val="00401763"/>
    <w:rsid w:val="00410C41"/>
    <w:rsid w:val="00412DED"/>
    <w:rsid w:val="00420056"/>
    <w:rsid w:val="00421F04"/>
    <w:rsid w:val="00434ED3"/>
    <w:rsid w:val="00453084"/>
    <w:rsid w:val="0045519A"/>
    <w:rsid w:val="00462C04"/>
    <w:rsid w:val="0046517C"/>
    <w:rsid w:val="004707D0"/>
    <w:rsid w:val="00471895"/>
    <w:rsid w:val="00472421"/>
    <w:rsid w:val="00472676"/>
    <w:rsid w:val="00490D0C"/>
    <w:rsid w:val="0049547D"/>
    <w:rsid w:val="004A6A22"/>
    <w:rsid w:val="004B06C6"/>
    <w:rsid w:val="004C16E3"/>
    <w:rsid w:val="004C4F40"/>
    <w:rsid w:val="004C51AD"/>
    <w:rsid w:val="004C62F8"/>
    <w:rsid w:val="004E434D"/>
    <w:rsid w:val="004E72CB"/>
    <w:rsid w:val="004F0D94"/>
    <w:rsid w:val="004F1824"/>
    <w:rsid w:val="004F23E8"/>
    <w:rsid w:val="004F5519"/>
    <w:rsid w:val="004F6F82"/>
    <w:rsid w:val="00511ADA"/>
    <w:rsid w:val="00520FC6"/>
    <w:rsid w:val="00523A63"/>
    <w:rsid w:val="00543004"/>
    <w:rsid w:val="005448C9"/>
    <w:rsid w:val="00544DA8"/>
    <w:rsid w:val="00552780"/>
    <w:rsid w:val="00562326"/>
    <w:rsid w:val="00563C92"/>
    <w:rsid w:val="00565ED0"/>
    <w:rsid w:val="005667DC"/>
    <w:rsid w:val="005703AC"/>
    <w:rsid w:val="0057791B"/>
    <w:rsid w:val="0058788A"/>
    <w:rsid w:val="00596BB2"/>
    <w:rsid w:val="00597A00"/>
    <w:rsid w:val="00597DF8"/>
    <w:rsid w:val="005A57C3"/>
    <w:rsid w:val="005B3A05"/>
    <w:rsid w:val="005B7C68"/>
    <w:rsid w:val="005B7D60"/>
    <w:rsid w:val="005C534A"/>
    <w:rsid w:val="005D286D"/>
    <w:rsid w:val="005D5743"/>
    <w:rsid w:val="005D6215"/>
    <w:rsid w:val="005F5A55"/>
    <w:rsid w:val="006005D8"/>
    <w:rsid w:val="00601042"/>
    <w:rsid w:val="00607B48"/>
    <w:rsid w:val="00615BDF"/>
    <w:rsid w:val="00621019"/>
    <w:rsid w:val="00621203"/>
    <w:rsid w:val="0062759E"/>
    <w:rsid w:val="00630D7A"/>
    <w:rsid w:val="00631FEF"/>
    <w:rsid w:val="00634546"/>
    <w:rsid w:val="00647A61"/>
    <w:rsid w:val="00651A84"/>
    <w:rsid w:val="006535C1"/>
    <w:rsid w:val="006552ED"/>
    <w:rsid w:val="00676966"/>
    <w:rsid w:val="0068189F"/>
    <w:rsid w:val="00687D8F"/>
    <w:rsid w:val="006974D4"/>
    <w:rsid w:val="006A5C02"/>
    <w:rsid w:val="006B035F"/>
    <w:rsid w:val="006B149F"/>
    <w:rsid w:val="006C373C"/>
    <w:rsid w:val="006C44E9"/>
    <w:rsid w:val="006C5F22"/>
    <w:rsid w:val="006C676B"/>
    <w:rsid w:val="006D1BD8"/>
    <w:rsid w:val="006D3242"/>
    <w:rsid w:val="006D5B33"/>
    <w:rsid w:val="006E16D9"/>
    <w:rsid w:val="006E525C"/>
    <w:rsid w:val="006F71C9"/>
    <w:rsid w:val="00701C8B"/>
    <w:rsid w:val="00702CE3"/>
    <w:rsid w:val="007159B0"/>
    <w:rsid w:val="0071716C"/>
    <w:rsid w:val="00724336"/>
    <w:rsid w:val="00724FD1"/>
    <w:rsid w:val="00735591"/>
    <w:rsid w:val="00737D63"/>
    <w:rsid w:val="00742960"/>
    <w:rsid w:val="00750A9E"/>
    <w:rsid w:val="0075142C"/>
    <w:rsid w:val="007541DC"/>
    <w:rsid w:val="00755362"/>
    <w:rsid w:val="007616A3"/>
    <w:rsid w:val="00767A5E"/>
    <w:rsid w:val="00771255"/>
    <w:rsid w:val="00773300"/>
    <w:rsid w:val="00782E73"/>
    <w:rsid w:val="00782F78"/>
    <w:rsid w:val="007834E1"/>
    <w:rsid w:val="00783935"/>
    <w:rsid w:val="00784F28"/>
    <w:rsid w:val="007927E9"/>
    <w:rsid w:val="007A0CA0"/>
    <w:rsid w:val="007A23F9"/>
    <w:rsid w:val="007A5ECF"/>
    <w:rsid w:val="007B5D79"/>
    <w:rsid w:val="007C461C"/>
    <w:rsid w:val="007C50D6"/>
    <w:rsid w:val="007E1A98"/>
    <w:rsid w:val="007E2C43"/>
    <w:rsid w:val="007E5634"/>
    <w:rsid w:val="007F41C0"/>
    <w:rsid w:val="007F71EB"/>
    <w:rsid w:val="00801608"/>
    <w:rsid w:val="008021AB"/>
    <w:rsid w:val="0080775C"/>
    <w:rsid w:val="0081276D"/>
    <w:rsid w:val="008204C2"/>
    <w:rsid w:val="0082258A"/>
    <w:rsid w:val="00822756"/>
    <w:rsid w:val="00826E97"/>
    <w:rsid w:val="008306F2"/>
    <w:rsid w:val="00834B98"/>
    <w:rsid w:val="00843B3B"/>
    <w:rsid w:val="00846BBB"/>
    <w:rsid w:val="00851177"/>
    <w:rsid w:val="00860CF9"/>
    <w:rsid w:val="0086143E"/>
    <w:rsid w:val="008661DF"/>
    <w:rsid w:val="008767EB"/>
    <w:rsid w:val="0087711B"/>
    <w:rsid w:val="00877844"/>
    <w:rsid w:val="008856BA"/>
    <w:rsid w:val="008914D0"/>
    <w:rsid w:val="00896143"/>
    <w:rsid w:val="0089693F"/>
    <w:rsid w:val="00896F2E"/>
    <w:rsid w:val="008A0AC0"/>
    <w:rsid w:val="008A3AF8"/>
    <w:rsid w:val="008A3B0A"/>
    <w:rsid w:val="008B1544"/>
    <w:rsid w:val="008C2E14"/>
    <w:rsid w:val="008C4B75"/>
    <w:rsid w:val="008C6D3F"/>
    <w:rsid w:val="008D413D"/>
    <w:rsid w:val="008D7379"/>
    <w:rsid w:val="008E3849"/>
    <w:rsid w:val="008F0334"/>
    <w:rsid w:val="008F658C"/>
    <w:rsid w:val="00900150"/>
    <w:rsid w:val="00903ED3"/>
    <w:rsid w:val="00911199"/>
    <w:rsid w:val="00912E40"/>
    <w:rsid w:val="00916D0A"/>
    <w:rsid w:val="00916F63"/>
    <w:rsid w:val="009210C9"/>
    <w:rsid w:val="0092265E"/>
    <w:rsid w:val="009304B6"/>
    <w:rsid w:val="00932736"/>
    <w:rsid w:val="00932E9C"/>
    <w:rsid w:val="00940290"/>
    <w:rsid w:val="00951D82"/>
    <w:rsid w:val="009525AA"/>
    <w:rsid w:val="00954F69"/>
    <w:rsid w:val="009610EB"/>
    <w:rsid w:val="00962649"/>
    <w:rsid w:val="009642C6"/>
    <w:rsid w:val="00964B01"/>
    <w:rsid w:val="00972975"/>
    <w:rsid w:val="00974495"/>
    <w:rsid w:val="009745C3"/>
    <w:rsid w:val="009747B6"/>
    <w:rsid w:val="00980377"/>
    <w:rsid w:val="0098057D"/>
    <w:rsid w:val="009807B3"/>
    <w:rsid w:val="0098709F"/>
    <w:rsid w:val="009917F0"/>
    <w:rsid w:val="009A23A7"/>
    <w:rsid w:val="009B3B91"/>
    <w:rsid w:val="009B4A73"/>
    <w:rsid w:val="009C0479"/>
    <w:rsid w:val="009C0972"/>
    <w:rsid w:val="009C3CEF"/>
    <w:rsid w:val="009C71F1"/>
    <w:rsid w:val="009D0D08"/>
    <w:rsid w:val="009D22DB"/>
    <w:rsid w:val="009D2623"/>
    <w:rsid w:val="009D6193"/>
    <w:rsid w:val="009E2423"/>
    <w:rsid w:val="009E6B07"/>
    <w:rsid w:val="009F02A9"/>
    <w:rsid w:val="009F2BA2"/>
    <w:rsid w:val="009F3009"/>
    <w:rsid w:val="00A01865"/>
    <w:rsid w:val="00A0282E"/>
    <w:rsid w:val="00A109E2"/>
    <w:rsid w:val="00A118D2"/>
    <w:rsid w:val="00A11CEA"/>
    <w:rsid w:val="00A14F54"/>
    <w:rsid w:val="00A15C2D"/>
    <w:rsid w:val="00A17791"/>
    <w:rsid w:val="00A1786A"/>
    <w:rsid w:val="00A17F79"/>
    <w:rsid w:val="00A22DDB"/>
    <w:rsid w:val="00A30C9A"/>
    <w:rsid w:val="00A340B5"/>
    <w:rsid w:val="00A5576D"/>
    <w:rsid w:val="00A56614"/>
    <w:rsid w:val="00A56F69"/>
    <w:rsid w:val="00A60760"/>
    <w:rsid w:val="00A644B9"/>
    <w:rsid w:val="00A67CF1"/>
    <w:rsid w:val="00A724C5"/>
    <w:rsid w:val="00A86637"/>
    <w:rsid w:val="00A90323"/>
    <w:rsid w:val="00A92574"/>
    <w:rsid w:val="00A9775A"/>
    <w:rsid w:val="00AA3E2B"/>
    <w:rsid w:val="00AB325C"/>
    <w:rsid w:val="00AB60CE"/>
    <w:rsid w:val="00AB6F3A"/>
    <w:rsid w:val="00AC2309"/>
    <w:rsid w:val="00AD1300"/>
    <w:rsid w:val="00AE276D"/>
    <w:rsid w:val="00AE6EE7"/>
    <w:rsid w:val="00AF0C03"/>
    <w:rsid w:val="00AF6D4D"/>
    <w:rsid w:val="00AF7DDE"/>
    <w:rsid w:val="00B044C0"/>
    <w:rsid w:val="00B13D30"/>
    <w:rsid w:val="00B1407C"/>
    <w:rsid w:val="00B24CEF"/>
    <w:rsid w:val="00B2662A"/>
    <w:rsid w:val="00B27926"/>
    <w:rsid w:val="00B351B0"/>
    <w:rsid w:val="00B43B79"/>
    <w:rsid w:val="00B452B0"/>
    <w:rsid w:val="00B543FC"/>
    <w:rsid w:val="00B6309F"/>
    <w:rsid w:val="00B71A00"/>
    <w:rsid w:val="00B7430E"/>
    <w:rsid w:val="00B746BF"/>
    <w:rsid w:val="00B74D4C"/>
    <w:rsid w:val="00B84E29"/>
    <w:rsid w:val="00B941B7"/>
    <w:rsid w:val="00BA3680"/>
    <w:rsid w:val="00BA53C4"/>
    <w:rsid w:val="00BB01D8"/>
    <w:rsid w:val="00BB2196"/>
    <w:rsid w:val="00BC13BE"/>
    <w:rsid w:val="00BC3B7C"/>
    <w:rsid w:val="00BC60FF"/>
    <w:rsid w:val="00BD1D96"/>
    <w:rsid w:val="00BD68D4"/>
    <w:rsid w:val="00BE518B"/>
    <w:rsid w:val="00BF011A"/>
    <w:rsid w:val="00BF179E"/>
    <w:rsid w:val="00BF2393"/>
    <w:rsid w:val="00BF281D"/>
    <w:rsid w:val="00C02594"/>
    <w:rsid w:val="00C16748"/>
    <w:rsid w:val="00C25CAE"/>
    <w:rsid w:val="00C31244"/>
    <w:rsid w:val="00C344A4"/>
    <w:rsid w:val="00C36510"/>
    <w:rsid w:val="00C4103D"/>
    <w:rsid w:val="00C47131"/>
    <w:rsid w:val="00C53C67"/>
    <w:rsid w:val="00C543AE"/>
    <w:rsid w:val="00C60561"/>
    <w:rsid w:val="00C633C1"/>
    <w:rsid w:val="00C6400B"/>
    <w:rsid w:val="00C81D70"/>
    <w:rsid w:val="00C85957"/>
    <w:rsid w:val="00C869E3"/>
    <w:rsid w:val="00C918EA"/>
    <w:rsid w:val="00C96DC5"/>
    <w:rsid w:val="00CA0694"/>
    <w:rsid w:val="00CA4BB2"/>
    <w:rsid w:val="00CA50DC"/>
    <w:rsid w:val="00CB69D5"/>
    <w:rsid w:val="00CC3C79"/>
    <w:rsid w:val="00CC5B41"/>
    <w:rsid w:val="00CC6E2D"/>
    <w:rsid w:val="00CD6E6C"/>
    <w:rsid w:val="00CD6F61"/>
    <w:rsid w:val="00CE2283"/>
    <w:rsid w:val="00CE57B4"/>
    <w:rsid w:val="00CE6720"/>
    <w:rsid w:val="00CE6CCE"/>
    <w:rsid w:val="00CF493A"/>
    <w:rsid w:val="00D01F23"/>
    <w:rsid w:val="00D0349A"/>
    <w:rsid w:val="00D10122"/>
    <w:rsid w:val="00D2106F"/>
    <w:rsid w:val="00D22761"/>
    <w:rsid w:val="00D24D1E"/>
    <w:rsid w:val="00D31BA4"/>
    <w:rsid w:val="00D35FF9"/>
    <w:rsid w:val="00D3672A"/>
    <w:rsid w:val="00D403A6"/>
    <w:rsid w:val="00D4218B"/>
    <w:rsid w:val="00D442A9"/>
    <w:rsid w:val="00D60550"/>
    <w:rsid w:val="00D62F4F"/>
    <w:rsid w:val="00D71FE1"/>
    <w:rsid w:val="00D80137"/>
    <w:rsid w:val="00D93582"/>
    <w:rsid w:val="00D97886"/>
    <w:rsid w:val="00DA0277"/>
    <w:rsid w:val="00DA16CC"/>
    <w:rsid w:val="00DA31C8"/>
    <w:rsid w:val="00DA66B2"/>
    <w:rsid w:val="00DC101A"/>
    <w:rsid w:val="00DC59A1"/>
    <w:rsid w:val="00DC71F0"/>
    <w:rsid w:val="00DD0639"/>
    <w:rsid w:val="00DD08E3"/>
    <w:rsid w:val="00DD29D7"/>
    <w:rsid w:val="00DD35E6"/>
    <w:rsid w:val="00DD5724"/>
    <w:rsid w:val="00DD6E8F"/>
    <w:rsid w:val="00DE104C"/>
    <w:rsid w:val="00DE203E"/>
    <w:rsid w:val="00DE5957"/>
    <w:rsid w:val="00DF0063"/>
    <w:rsid w:val="00DF2ED0"/>
    <w:rsid w:val="00DF458F"/>
    <w:rsid w:val="00E00E33"/>
    <w:rsid w:val="00E01548"/>
    <w:rsid w:val="00E060BC"/>
    <w:rsid w:val="00E0678C"/>
    <w:rsid w:val="00E1251C"/>
    <w:rsid w:val="00E15297"/>
    <w:rsid w:val="00E21ABA"/>
    <w:rsid w:val="00E22196"/>
    <w:rsid w:val="00E23684"/>
    <w:rsid w:val="00E32C94"/>
    <w:rsid w:val="00E415D8"/>
    <w:rsid w:val="00E51669"/>
    <w:rsid w:val="00E57E32"/>
    <w:rsid w:val="00E64A11"/>
    <w:rsid w:val="00E6584B"/>
    <w:rsid w:val="00E67774"/>
    <w:rsid w:val="00E711D5"/>
    <w:rsid w:val="00E84D40"/>
    <w:rsid w:val="00E85010"/>
    <w:rsid w:val="00E9175F"/>
    <w:rsid w:val="00E92F54"/>
    <w:rsid w:val="00E938C0"/>
    <w:rsid w:val="00E974A6"/>
    <w:rsid w:val="00E9763F"/>
    <w:rsid w:val="00EA10EB"/>
    <w:rsid w:val="00EA669D"/>
    <w:rsid w:val="00EB4B12"/>
    <w:rsid w:val="00EB5618"/>
    <w:rsid w:val="00EB61BF"/>
    <w:rsid w:val="00EC0A70"/>
    <w:rsid w:val="00EC14E8"/>
    <w:rsid w:val="00EC4574"/>
    <w:rsid w:val="00EC4996"/>
    <w:rsid w:val="00ED7E39"/>
    <w:rsid w:val="00EE08E6"/>
    <w:rsid w:val="00EE0925"/>
    <w:rsid w:val="00EE4B4D"/>
    <w:rsid w:val="00EE695E"/>
    <w:rsid w:val="00EF0C8B"/>
    <w:rsid w:val="00EF41C1"/>
    <w:rsid w:val="00F003ED"/>
    <w:rsid w:val="00F015C7"/>
    <w:rsid w:val="00F041AF"/>
    <w:rsid w:val="00F06310"/>
    <w:rsid w:val="00F209A6"/>
    <w:rsid w:val="00F20D55"/>
    <w:rsid w:val="00F2648E"/>
    <w:rsid w:val="00F27D9E"/>
    <w:rsid w:val="00F31D3C"/>
    <w:rsid w:val="00F3761D"/>
    <w:rsid w:val="00F454E6"/>
    <w:rsid w:val="00F46E21"/>
    <w:rsid w:val="00F54671"/>
    <w:rsid w:val="00F7060C"/>
    <w:rsid w:val="00F71EDA"/>
    <w:rsid w:val="00F93988"/>
    <w:rsid w:val="00FA7102"/>
    <w:rsid w:val="00FB04AD"/>
    <w:rsid w:val="00FB62F5"/>
    <w:rsid w:val="00FD0449"/>
    <w:rsid w:val="00FD5BE2"/>
    <w:rsid w:val="00FD6DE2"/>
    <w:rsid w:val="00FE0C95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16CB2248-A0CB-4F05-AF15-566ED507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rFonts w:ascii="Arial" w:hAnsi="Arial"/>
      <w:b/>
      <w:sz w:val="24"/>
      <w:lang w:val="cs-CZ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center"/>
      <w:outlineLvl w:val="1"/>
    </w:pPr>
    <w:rPr>
      <w:rFonts w:ascii="Arial" w:hAnsi="Arial"/>
      <w:b/>
      <w:sz w:val="24"/>
      <w:lang w:val="cs-CZ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both"/>
      <w:outlineLvl w:val="2"/>
    </w:pPr>
    <w:rPr>
      <w:rFonts w:ascii="Arial" w:hAnsi="Arial"/>
      <w:b/>
      <w:sz w:val="24"/>
      <w:lang w:val="cs-CZ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rFonts w:ascii="Arial" w:hAnsi="Arial"/>
      <w:sz w:val="24"/>
      <w:lang w:val="cs-CZ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rFonts w:ascii="Arial" w:hAnsi="Arial"/>
      <w:i/>
      <w:sz w:val="18"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outlineLvl w:val="5"/>
    </w:pPr>
    <w:rPr>
      <w:rFonts w:ascii="Arial" w:hAnsi="Arial"/>
      <w:i/>
      <w:lang w:val="cs-CZ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jc w:val="center"/>
      <w:outlineLvl w:val="6"/>
    </w:pPr>
    <w:rPr>
      <w:rFonts w:ascii="Comic Sans MS" w:hAnsi="Comic Sans MS"/>
      <w:i/>
      <w:lang w:val="cs-CZ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ascii="Arial" w:hAnsi="Arial"/>
      <w:sz w:val="24"/>
      <w:lang w:val="cs-CZ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jc w:val="both"/>
      <w:outlineLvl w:val="8"/>
    </w:pPr>
    <w:rPr>
      <w:rFonts w:ascii="Arial" w:hAnsi="Arial"/>
      <w:i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0F3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Nadpis2Char">
    <w:name w:val="Nadpis 2 Char"/>
    <w:link w:val="Nadpis2"/>
    <w:uiPriority w:val="9"/>
    <w:semiHidden/>
    <w:rsid w:val="00D80F37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Nadpis3Char">
    <w:name w:val="Nadpis 3 Char"/>
    <w:link w:val="Nadpis3"/>
    <w:uiPriority w:val="9"/>
    <w:semiHidden/>
    <w:rsid w:val="00D80F3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Nadpis4Char">
    <w:name w:val="Nadpis 4 Char"/>
    <w:link w:val="Nadpis4"/>
    <w:uiPriority w:val="9"/>
    <w:semiHidden/>
    <w:rsid w:val="00D80F3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Nadpis5Char">
    <w:name w:val="Nadpis 5 Char"/>
    <w:link w:val="Nadpis5"/>
    <w:uiPriority w:val="9"/>
    <w:semiHidden/>
    <w:rsid w:val="00D80F3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Nadpis6Char">
    <w:name w:val="Nadpis 6 Char"/>
    <w:link w:val="Nadpis6"/>
    <w:uiPriority w:val="9"/>
    <w:semiHidden/>
    <w:rsid w:val="00D80F3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Nadpis7Char">
    <w:name w:val="Nadpis 7 Char"/>
    <w:link w:val="Nadpis7"/>
    <w:uiPriority w:val="9"/>
    <w:semiHidden/>
    <w:rsid w:val="00D80F37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Nadpis8Char">
    <w:name w:val="Nadpis 8 Char"/>
    <w:link w:val="Nadpis8"/>
    <w:uiPriority w:val="9"/>
    <w:semiHidden/>
    <w:rsid w:val="00D80F37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Nadpis9Char">
    <w:name w:val="Nadpis 9 Char"/>
    <w:link w:val="Nadpis9"/>
    <w:uiPriority w:val="9"/>
    <w:semiHidden/>
    <w:rsid w:val="00D80F37"/>
    <w:rPr>
      <w:rFonts w:ascii="Cambria" w:eastAsia="Times New Roman" w:hAnsi="Cambria" w:cs="Times New Roman"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D80F37"/>
    <w:rPr>
      <w:lang w:val="en-GB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D80F37"/>
    <w:rPr>
      <w:lang w:val="en-GB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Arial" w:hAnsi="Arial"/>
      <w:sz w:val="24"/>
      <w:lang w:val="cs-CZ"/>
    </w:rPr>
  </w:style>
  <w:style w:type="character" w:customStyle="1" w:styleId="ZkladntextChar">
    <w:name w:val="Základní text Char"/>
    <w:link w:val="Zkladntext"/>
    <w:uiPriority w:val="99"/>
    <w:semiHidden/>
    <w:rsid w:val="00D80F37"/>
    <w:rPr>
      <w:lang w:val="en-GB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left" w:pos="426"/>
      </w:tabs>
      <w:ind w:left="426" w:hanging="426"/>
      <w:jc w:val="both"/>
    </w:pPr>
    <w:rPr>
      <w:rFonts w:ascii="Arial" w:hAnsi="Arial"/>
      <w:sz w:val="24"/>
      <w:lang w:val="cs-CZ"/>
    </w:rPr>
  </w:style>
  <w:style w:type="character" w:customStyle="1" w:styleId="ZkladntextodsazenChar">
    <w:name w:val="Základní text odsazený Char"/>
    <w:link w:val="Zkladntextodsazen"/>
    <w:uiPriority w:val="99"/>
    <w:semiHidden/>
    <w:rsid w:val="00D80F37"/>
    <w:rPr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rsid w:val="00D80F37"/>
    <w:rPr>
      <w:lang w:val="en-GB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alArial">
    <w:name w:val="Normal Arial"/>
    <w:basedOn w:val="Normln"/>
    <w:rPr>
      <w:rFonts w:ascii="Arial" w:hAnsi="Arial"/>
      <w:lang w:val="cs-CZ"/>
    </w:rPr>
  </w:style>
  <w:style w:type="paragraph" w:styleId="Titulek">
    <w:name w:val="caption"/>
    <w:basedOn w:val="Normln"/>
    <w:next w:val="Normln"/>
    <w:uiPriority w:val="35"/>
    <w:qFormat/>
    <w:rPr>
      <w:rFonts w:ascii="Arial" w:hAnsi="Arial"/>
      <w:b/>
      <w:i/>
      <w:sz w:val="24"/>
      <w:lang w:val="cs-CZ"/>
    </w:rPr>
  </w:style>
  <w:style w:type="paragraph" w:customStyle="1" w:styleId="NormlnAAA">
    <w:name w:val="Normální.AAA"/>
    <w:rPr>
      <w:rFonts w:ascii="Arial" w:hAnsi="Arial"/>
      <w:sz w:val="24"/>
      <w:lang w:val="en-GB"/>
    </w:rPr>
  </w:style>
  <w:style w:type="paragraph" w:customStyle="1" w:styleId="definice">
    <w:name w:val="definice"/>
    <w:basedOn w:val="Normln"/>
    <w:pPr>
      <w:tabs>
        <w:tab w:val="left" w:pos="567"/>
      </w:tabs>
      <w:spacing w:before="240" w:after="20"/>
      <w:ind w:right="113"/>
      <w:jc w:val="both"/>
    </w:pPr>
    <w:rPr>
      <w:b/>
      <w:sz w:val="18"/>
      <w:lang w:val="cs-CZ"/>
    </w:rPr>
  </w:style>
  <w:style w:type="paragraph" w:styleId="Zkladntextodsazen2">
    <w:name w:val="Body Text Indent 2"/>
    <w:basedOn w:val="Normln"/>
    <w:link w:val="Zkladntextodsazen2Char"/>
    <w:uiPriority w:val="99"/>
    <w:pPr>
      <w:ind w:left="1418" w:hanging="1418"/>
      <w:jc w:val="both"/>
    </w:pPr>
    <w:rPr>
      <w:rFonts w:ascii="Arial" w:hAnsi="Arial"/>
      <w:sz w:val="24"/>
      <w:lang w:val="cs-CZ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D80F37"/>
    <w:rPr>
      <w:lang w:val="en-GB"/>
    </w:rPr>
  </w:style>
  <w:style w:type="paragraph" w:customStyle="1" w:styleId="NormlnAAA1">
    <w:name w:val="Normální.AAA1"/>
    <w:rPr>
      <w:rFonts w:ascii="Arial" w:hAnsi="Arial"/>
      <w:sz w:val="24"/>
      <w:lang w:val="en-GB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Arial" w:hAnsi="Arial"/>
      <w:sz w:val="24"/>
      <w:lang w:val="cs-CZ"/>
    </w:rPr>
  </w:style>
  <w:style w:type="character" w:customStyle="1" w:styleId="Zkladntext2Char">
    <w:name w:val="Základní text 2 Char"/>
    <w:link w:val="Zkladntext2"/>
    <w:uiPriority w:val="99"/>
    <w:semiHidden/>
    <w:rsid w:val="00D80F37"/>
    <w:rPr>
      <w:lang w:val="en-GB"/>
    </w:rPr>
  </w:style>
  <w:style w:type="paragraph" w:styleId="Zkladntextodsazen3">
    <w:name w:val="Body Text Indent 3"/>
    <w:basedOn w:val="Normln"/>
    <w:link w:val="Zkladntextodsazen3Char"/>
    <w:uiPriority w:val="99"/>
    <w:pPr>
      <w:ind w:left="426"/>
      <w:jc w:val="both"/>
    </w:pPr>
    <w:rPr>
      <w:rFonts w:ascii="Arial" w:hAnsi="Arial"/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D80F37"/>
    <w:rPr>
      <w:sz w:val="16"/>
      <w:szCs w:val="16"/>
      <w:lang w:val="en-GB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rFonts w:ascii="Arial" w:hAnsi="Arial"/>
      <w:b/>
      <w:color w:val="FF0000"/>
      <w:sz w:val="24"/>
      <w:lang w:val="cs-CZ"/>
    </w:rPr>
  </w:style>
  <w:style w:type="character" w:customStyle="1" w:styleId="Zkladntext3Char">
    <w:name w:val="Základní text 3 Char"/>
    <w:link w:val="Zkladntext3"/>
    <w:uiPriority w:val="99"/>
    <w:semiHidden/>
    <w:rsid w:val="00D80F37"/>
    <w:rPr>
      <w:sz w:val="16"/>
      <w:szCs w:val="16"/>
      <w:lang w:val="en-GB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Arial" w:hAnsi="Arial" w:cs="Arial"/>
      <w:b/>
      <w:bCs/>
      <w:sz w:val="24"/>
      <w:szCs w:val="24"/>
      <w:lang w:val="cs-CZ"/>
    </w:rPr>
  </w:style>
  <w:style w:type="character" w:customStyle="1" w:styleId="NzevChar">
    <w:name w:val="Název Char"/>
    <w:link w:val="Nzev"/>
    <w:uiPriority w:val="10"/>
    <w:rsid w:val="00D80F37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Revize">
    <w:name w:val="Revision"/>
    <w:hidden/>
    <w:uiPriority w:val="99"/>
    <w:semiHidden/>
    <w:rsid w:val="00C47131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80F37"/>
    <w:rPr>
      <w:sz w:val="0"/>
      <w:szCs w:val="0"/>
      <w:lang w:val="en-GB"/>
    </w:rPr>
  </w:style>
  <w:style w:type="table" w:styleId="Mkatabulky">
    <w:name w:val="Table Grid"/>
    <w:basedOn w:val="Normlntabulka"/>
    <w:rsid w:val="0009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41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ervinkova@caa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sbabkova@caa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usbabkova@ca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ova@ca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kova@caa.cz" TargetMode="External"/><Relationship Id="rId10" Type="http://schemas.openxmlformats.org/officeDocument/2006/relationships/hyperlink" Target="mailto:komjatij@caa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rvinkova@caa.cz" TargetMode="External"/><Relationship Id="rId14" Type="http://schemas.openxmlformats.org/officeDocument/2006/relationships/hyperlink" Target="mailto:komjatij@ca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7936-FB6A-48B7-BE07-83B0903B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ivilní požadavky na letouny pro výcvik pilotů</vt:lpstr>
    </vt:vector>
  </TitlesOfParts>
  <Company>UCL</Company>
  <LinksUpToDate>false</LinksUpToDate>
  <CharactersWithSpaces>5797</CharactersWithSpaces>
  <SharedDoc>false</SharedDoc>
  <HLinks>
    <vt:vector size="18" baseType="variant">
      <vt:variant>
        <vt:i4>6750284</vt:i4>
      </vt:variant>
      <vt:variant>
        <vt:i4>87</vt:i4>
      </vt:variant>
      <vt:variant>
        <vt:i4>0</vt:i4>
      </vt:variant>
      <vt:variant>
        <vt:i4>5</vt:i4>
      </vt:variant>
      <vt:variant>
        <vt:lpwstr>mailto:mikova@caa.cz</vt:lpwstr>
      </vt:variant>
      <vt:variant>
        <vt:lpwstr/>
      </vt:variant>
      <vt:variant>
        <vt:i4>1638448</vt:i4>
      </vt:variant>
      <vt:variant>
        <vt:i4>84</vt:i4>
      </vt:variant>
      <vt:variant>
        <vt:i4>0</vt:i4>
      </vt:variant>
      <vt:variant>
        <vt:i4>5</vt:i4>
      </vt:variant>
      <vt:variant>
        <vt:lpwstr>mailto:komjatij@caa.cz</vt:lpwstr>
      </vt:variant>
      <vt:variant>
        <vt:lpwstr/>
      </vt:variant>
      <vt:variant>
        <vt:i4>7471192</vt:i4>
      </vt:variant>
      <vt:variant>
        <vt:i4>81</vt:i4>
      </vt:variant>
      <vt:variant>
        <vt:i4>0</vt:i4>
      </vt:variant>
      <vt:variant>
        <vt:i4>5</vt:i4>
      </vt:variant>
      <vt:variant>
        <vt:lpwstr>mailto:cervinkova@ca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ní požadavky na letouny pro výcvik pilotů</dc:title>
  <dc:subject/>
  <dc:creator>Vladimír Horák</dc:creator>
  <cp:keywords/>
  <cp:lastModifiedBy>Doušová Jana</cp:lastModifiedBy>
  <cp:revision>4</cp:revision>
  <cp:lastPrinted>2022-03-16T09:55:00Z</cp:lastPrinted>
  <dcterms:created xsi:type="dcterms:W3CDTF">2024-02-12T13:28:00Z</dcterms:created>
  <dcterms:modified xsi:type="dcterms:W3CDTF">2024-02-12T13:28:00Z</dcterms:modified>
</cp:coreProperties>
</file>